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E9969" w14:textId="77777777" w:rsidR="00072ABB" w:rsidRDefault="00072ABB" w:rsidP="00072ABB"/>
    <w:p w14:paraId="31B03E2B" w14:textId="77777777" w:rsidR="00DE592C" w:rsidRDefault="00DE592C" w:rsidP="00072ABB"/>
    <w:p w14:paraId="514DB62F" w14:textId="3413C484" w:rsidR="00F50D22" w:rsidRDefault="00000000" w:rsidP="00F50D22">
      <w:pPr>
        <w:rPr>
          <w:rStyle w:val="Rubrik1Char"/>
        </w:rPr>
      </w:pPr>
      <w:sdt>
        <w:sdtPr>
          <w:rPr>
            <w:rStyle w:val="Rubrik1Char"/>
          </w:rPr>
          <w:alias w:val="BeslutsinstansNamn"/>
          <w:tag w:val="BeslutsinstansNamn"/>
          <w:id w:val="1406184661"/>
          <w:placeholder>
            <w:docPart w:val="67A000BB1A684E9F957AB9AF43BEAE98"/>
          </w:placeholder>
          <w:dataBinding w:xpath="/Global_Meeting[1]/DecisionAuthority.Name[1]" w:storeItemID="{AFC59867-C664-4F7B-950F-C942F05286CC}"/>
          <w:text/>
        </w:sdtPr>
        <w:sdtContent>
          <w:r w:rsidR="00194267">
            <w:rPr>
              <w:rStyle w:val="Rubrik1Char"/>
            </w:rPr>
            <w:t>Kultur- och fritidsnämnden</w:t>
          </w:r>
        </w:sdtContent>
      </w:sdt>
      <w:r w:rsidR="00117510">
        <w:rPr>
          <w:rStyle w:val="Rubrik1Char"/>
        </w:rPr>
        <w:t xml:space="preserve"> </w:t>
      </w:r>
      <w:sdt>
        <w:sdtPr>
          <w:rPr>
            <w:rStyle w:val="Rubrik1Char"/>
          </w:rPr>
          <w:alias w:val="Datum"/>
          <w:tag w:val="Datum"/>
          <w:id w:val="798727018"/>
          <w:placeholder>
            <w:docPart w:val="CE98B19379F44C7DA23C06999D24429E"/>
          </w:placeholder>
          <w:dataBinding w:xpath="/Global_Meeting[1]/DatePart[1]" w:storeItemID="{AFC59867-C664-4F7B-950F-C942F05286CC}"/>
          <w:text/>
        </w:sdtPr>
        <w:sdtContent>
          <w:r w:rsidR="00194267">
            <w:rPr>
              <w:rStyle w:val="Rubrik1Char"/>
            </w:rPr>
            <w:t>2024-04-16</w:t>
          </w:r>
        </w:sdtContent>
      </w:sdt>
    </w:p>
    <w:p w14:paraId="2D531C9D" w14:textId="77777777" w:rsidR="00B37191" w:rsidRDefault="00B37191" w:rsidP="00294FE6">
      <w:pPr>
        <w:spacing w:after="0"/>
      </w:pPr>
    </w:p>
    <w:p w14:paraId="687D9052" w14:textId="77777777" w:rsidR="00294FE6" w:rsidRDefault="00294FE6" w:rsidP="00DE592C">
      <w:pPr>
        <w:spacing w:after="0"/>
      </w:pPr>
    </w:p>
    <w:sdt>
      <w:sdtPr>
        <w:id w:val="-1115908087"/>
        <w:lock w:val="contentLocked"/>
        <w:placeholder>
          <w:docPart w:val="DefaultPlaceholder_-1854013440"/>
        </w:placeholder>
      </w:sdtPr>
      <w:sdtContent>
        <w:p w14:paraId="34167919" w14:textId="77777777" w:rsidR="00F50D22" w:rsidRDefault="00F50D22" w:rsidP="00B37191">
          <w:pPr>
            <w:pStyle w:val="Rubrik2"/>
          </w:pPr>
          <w:r>
            <w:t>Plats och tid</w:t>
          </w:r>
        </w:p>
      </w:sdtContent>
    </w:sdt>
    <w:p w14:paraId="5D308FB8" w14:textId="0F8294BC" w:rsidR="00F50D22" w:rsidRPr="00BA306F" w:rsidRDefault="004E6C6A" w:rsidP="00B37191">
      <w:pPr>
        <w:rPr>
          <w:rFonts w:eastAsia="Times New Roman" w:cstheme="minorHAnsi"/>
        </w:rPr>
      </w:pPr>
      <w:r w:rsidRPr="00BA306F">
        <w:rPr>
          <w:rFonts w:eastAsia="Times New Roman" w:cstheme="minorHAnsi"/>
        </w:rPr>
        <w:t>Kommunhuset i Älmhult,</w:t>
      </w:r>
      <w:r w:rsidR="004F16B0" w:rsidRPr="00BA306F">
        <w:rPr>
          <w:rFonts w:eastAsia="Times New Roman" w:cstheme="minorHAnsi"/>
        </w:rPr>
        <w:t xml:space="preserve"> sammanträdesrum</w:t>
      </w:r>
      <w:r w:rsidRPr="00BA306F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Plats"/>
          <w:tag w:val="Plats"/>
          <w:id w:val="834724574"/>
          <w:placeholder>
            <w:docPart w:val="5AC7D13A16EC445FB47D9046146C085E"/>
          </w:placeholder>
          <w:dataBinding w:xpath="/Global_Meeting[1]/Location[1]" w:storeItemID="{AFC59867-C664-4F7B-950F-C942F05286CC}"/>
          <w:text/>
        </w:sdtPr>
        <w:sdtContent>
          <w:r w:rsidR="00194267">
            <w:rPr>
              <w:rFonts w:eastAsia="Times New Roman" w:cstheme="minorHAnsi"/>
            </w:rPr>
            <w:t>Linnésalen</w:t>
          </w:r>
        </w:sdtContent>
      </w:sdt>
      <w:r w:rsidRPr="00BA306F">
        <w:rPr>
          <w:rFonts w:eastAsia="Times New Roman" w:cstheme="minorHAnsi"/>
        </w:rPr>
        <w:t>, kl</w:t>
      </w:r>
      <w:r w:rsidR="004F16B0" w:rsidRPr="00BA306F">
        <w:rPr>
          <w:rFonts w:eastAsia="Times New Roman" w:cstheme="minorHAnsi"/>
        </w:rPr>
        <w:t>ockan</w:t>
      </w:r>
      <w:r w:rsidRPr="00BA306F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alias w:val="Tid"/>
          <w:tag w:val="Tid"/>
          <w:id w:val="-598879442"/>
          <w:placeholder>
            <w:docPart w:val="41E06504983046E0BB0192061667F6D9"/>
          </w:placeholder>
          <w:dataBinding w:xpath="/Global_Meeting[1]/TimePart[1]" w:storeItemID="{AFC59867-C664-4F7B-950F-C942F05286CC}"/>
          <w:text/>
        </w:sdtPr>
        <w:sdtContent>
          <w:r w:rsidR="00194267">
            <w:rPr>
              <w:rFonts w:eastAsia="Times New Roman" w:cstheme="minorHAnsi"/>
            </w:rPr>
            <w:t>09:00</w:t>
          </w:r>
        </w:sdtContent>
      </w:sdt>
      <w:r w:rsidR="00194267">
        <w:rPr>
          <w:rFonts w:eastAsia="Times New Roman" w:cstheme="minorHAnsi"/>
        </w:rPr>
        <w:t>.</w:t>
      </w:r>
    </w:p>
    <w:p w14:paraId="2B06654E" w14:textId="77777777" w:rsidR="006F0478" w:rsidRDefault="006F0478" w:rsidP="00294FE6">
      <w:pPr>
        <w:spacing w:after="0"/>
        <w:rPr>
          <w:rFonts w:eastAsia="Times New Roman"/>
        </w:rPr>
      </w:pPr>
    </w:p>
    <w:p w14:paraId="2F69248C" w14:textId="77777777" w:rsidR="006F0478" w:rsidRDefault="006F0478" w:rsidP="00DE592C">
      <w:pPr>
        <w:spacing w:after="0"/>
      </w:pPr>
    </w:p>
    <w:tbl>
      <w:tblPr>
        <w:tblStyle w:val="Tabellrutnt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3953"/>
      </w:tblGrid>
      <w:tr w:rsidR="00F236C0" w14:paraId="7786EE51" w14:textId="77777777" w:rsidTr="00F236C0">
        <w:tc>
          <w:tcPr>
            <w:tcW w:w="5027" w:type="dxa"/>
            <w:tcMar>
              <w:left w:w="0" w:type="dxa"/>
            </w:tcMar>
          </w:tcPr>
          <w:p w14:paraId="6FABE613" w14:textId="649C5EF5" w:rsidR="00F236C0" w:rsidRPr="00BA306F" w:rsidRDefault="00000000" w:rsidP="00DE592C">
            <w:pPr>
              <w:spacing w:after="0"/>
              <w:ind w:left="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alias w:val="Ordförande"/>
                <w:tag w:val="Ordförande"/>
                <w:id w:val="1706299027"/>
                <w:lock w:val="sdtLocked"/>
                <w:placeholder>
                  <w:docPart w:val="C10C37BC1CD24AD8BE6E3570925C7BA3"/>
                </w:placeholder>
                <w:dataBinding w:xpath="/Global_Meeting[1]/Chairman[1]" w:storeItemID="{AFC59867-C664-4F7B-950F-C942F05286CC}"/>
                <w:text/>
              </w:sdtPr>
              <w:sdtContent>
                <w:r w:rsidR="00194267">
                  <w:rPr>
                    <w:rFonts w:eastAsia="Times New Roman" w:cstheme="minorHAnsi"/>
                  </w:rPr>
                  <w:t>Anton Härder (S)</w:t>
                </w:r>
              </w:sdtContent>
            </w:sdt>
          </w:p>
        </w:tc>
        <w:tc>
          <w:tcPr>
            <w:tcW w:w="5027" w:type="dxa"/>
            <w:tcMar>
              <w:left w:w="0" w:type="dxa"/>
            </w:tcMar>
          </w:tcPr>
          <w:p w14:paraId="30A6513A" w14:textId="774DC115" w:rsidR="00F236C0" w:rsidRPr="00BA306F" w:rsidRDefault="00000000" w:rsidP="00DE592C">
            <w:pPr>
              <w:spacing w:after="0"/>
              <w:ind w:left="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alias w:val="Sekreterare namn"/>
                <w:tag w:val="Sekreterare namn"/>
                <w:id w:val="1512189288"/>
                <w:placeholder>
                  <w:docPart w:val="E093EC29A00E4793BE406535B21EFF84"/>
                </w:placeholder>
                <w:dataBinding w:xpath="/Global_Meeting[1]/SecretaryName[1]" w:storeItemID="{AFC59867-C664-4F7B-950F-C942F05286CC}"/>
                <w:text/>
              </w:sdtPr>
              <w:sdtContent>
                <w:r w:rsidR="00194267">
                  <w:rPr>
                    <w:rFonts w:eastAsia="Times New Roman" w:cstheme="minorHAnsi"/>
                  </w:rPr>
                  <w:t>Felix Sigeback</w:t>
                </w:r>
              </w:sdtContent>
            </w:sdt>
          </w:p>
        </w:tc>
      </w:tr>
      <w:tr w:rsidR="00F236C0" w14:paraId="3866C0F0" w14:textId="77777777" w:rsidTr="00F236C0">
        <w:tc>
          <w:tcPr>
            <w:tcW w:w="5027" w:type="dxa"/>
            <w:tcMar>
              <w:left w:w="0" w:type="dxa"/>
            </w:tcMar>
          </w:tcPr>
          <w:p w14:paraId="0E7187E0" w14:textId="77777777" w:rsidR="00F236C0" w:rsidRPr="00BA306F" w:rsidRDefault="00F236C0" w:rsidP="00DE592C">
            <w:pPr>
              <w:spacing w:after="0"/>
              <w:ind w:left="0"/>
              <w:rPr>
                <w:rFonts w:cstheme="minorHAnsi"/>
              </w:rPr>
            </w:pPr>
            <w:r w:rsidRPr="00BA306F">
              <w:rPr>
                <w:rFonts w:eastAsia="Times New Roman" w:cstheme="minorHAnsi"/>
              </w:rPr>
              <w:t>Ordförande</w:t>
            </w:r>
          </w:p>
        </w:tc>
        <w:tc>
          <w:tcPr>
            <w:tcW w:w="5027" w:type="dxa"/>
            <w:tcMar>
              <w:left w:w="0" w:type="dxa"/>
            </w:tcMar>
          </w:tcPr>
          <w:p w14:paraId="347645F6" w14:textId="77777777" w:rsidR="00F236C0" w:rsidRPr="00BA306F" w:rsidRDefault="00F236C0" w:rsidP="00F236C0">
            <w:pPr>
              <w:ind w:left="0"/>
              <w:rPr>
                <w:rFonts w:cstheme="minorHAnsi"/>
              </w:rPr>
            </w:pPr>
            <w:r w:rsidRPr="00BA306F">
              <w:rPr>
                <w:rFonts w:eastAsia="Times New Roman" w:cstheme="minorHAnsi"/>
              </w:rPr>
              <w:t>Sekreterare</w:t>
            </w:r>
          </w:p>
        </w:tc>
      </w:tr>
    </w:tbl>
    <w:p w14:paraId="59049778" w14:textId="77777777" w:rsidR="00F236C0" w:rsidRDefault="00F236C0" w:rsidP="00DE592C">
      <w:pPr>
        <w:spacing w:after="0"/>
      </w:pPr>
    </w:p>
    <w:p w14:paraId="2033C018" w14:textId="77777777" w:rsidR="00294FE6" w:rsidRDefault="00294FE6" w:rsidP="00DE592C">
      <w:pPr>
        <w:spacing w:after="0"/>
      </w:pPr>
    </w:p>
    <w:sdt>
      <w:sdtPr>
        <w:rPr>
          <w:rFonts w:eastAsia="Arial"/>
        </w:rPr>
        <w:id w:val="-315720431"/>
        <w:lock w:val="contentLocked"/>
        <w:placeholder>
          <w:docPart w:val="DefaultPlaceholder_-1854013440"/>
        </w:placeholder>
      </w:sdtPr>
      <w:sdtContent>
        <w:p w14:paraId="7C5D28F7" w14:textId="77777777" w:rsidR="00F50D22" w:rsidRDefault="00F50D22" w:rsidP="00B37191">
          <w:pPr>
            <w:pStyle w:val="Rubrik2"/>
          </w:pPr>
          <w:r>
            <w:rPr>
              <w:rFonts w:eastAsia="Arial"/>
            </w:rPr>
            <w:t>Offentlighet</w:t>
          </w:r>
        </w:p>
      </w:sdtContent>
    </w:sdt>
    <w:sdt>
      <w:sdtPr>
        <w:id w:val="221564394"/>
        <w:placeholder>
          <w:docPart w:val="CF8EAFED925F41AF9322AF645F0259AE"/>
        </w:placeholder>
      </w:sdtPr>
      <w:sdtContent>
        <w:p w14:paraId="1CF97A2D" w14:textId="4B0392D2" w:rsidR="00B37191" w:rsidRDefault="00194267" w:rsidP="00DE592C">
          <w:pPr>
            <w:spacing w:after="0"/>
          </w:pPr>
          <w:r>
            <w:t>Sammanträdet är inte öppet för allmänheten.</w:t>
          </w:r>
        </w:p>
      </w:sdtContent>
    </w:sdt>
    <w:p w14:paraId="29D0E04C" w14:textId="77777777" w:rsidR="00852E80" w:rsidRDefault="00852E80" w:rsidP="00852E80">
      <w:pPr>
        <w:spacing w:after="0"/>
      </w:pPr>
    </w:p>
    <w:p w14:paraId="4D39962E" w14:textId="77777777" w:rsidR="00852E80" w:rsidRDefault="00852E80" w:rsidP="00852E80">
      <w:pPr>
        <w:spacing w:after="0"/>
      </w:pPr>
    </w:p>
    <w:p w14:paraId="354342FF" w14:textId="77777777" w:rsidR="00F50D22" w:rsidRPr="00BA306F" w:rsidRDefault="00000000" w:rsidP="00B37191">
      <w:pPr>
        <w:pStyle w:val="Rubrik2"/>
        <w:rPr>
          <w:sz w:val="24"/>
          <w:szCs w:val="24"/>
        </w:rPr>
      </w:pPr>
      <w:sdt>
        <w:sdtPr>
          <w:id w:val="1522674304"/>
          <w:lock w:val="contentLocked"/>
          <w:placeholder>
            <w:docPart w:val="DefaultPlaceholder_-1854013440"/>
          </w:placeholder>
        </w:sdtPr>
        <w:sdtContent>
          <w:r w:rsidR="00F50D22">
            <w:t>Ärenden</w:t>
          </w:r>
        </w:sdtContent>
      </w:sdt>
      <w:r w:rsidR="00A73A70">
        <w:tab/>
      </w:r>
    </w:p>
    <w:sdt>
      <w:sdtPr>
        <w:alias w:val="tbl_GrupperadPunktLista"/>
        <w:tag w:val="tbl_GrupperadPunktLista"/>
        <w:id w:val="8090455"/>
        <w:placeholder>
          <w:docPart w:val="586DA5155CA04922961E7ACBD5DC4F18"/>
        </w:placeholder>
      </w:sdtPr>
      <w:sdtContent>
        <w:p w14:paraId="706DF3C5" w14:textId="77777777" w:rsidR="004E6C6A" w:rsidRDefault="004E6C6A" w:rsidP="004E6C6A"/>
        <w:tbl>
          <w:tblPr>
            <w:tblW w:w="7797" w:type="dxa"/>
            <w:tblInd w:w="2376" w:type="dxa"/>
            <w:tblLook w:val="04A0" w:firstRow="1" w:lastRow="0" w:firstColumn="1" w:lastColumn="0" w:noHBand="0" w:noVBand="1"/>
          </w:tblPr>
          <w:tblGrid>
            <w:gridCol w:w="460"/>
            <w:gridCol w:w="5080"/>
            <w:gridCol w:w="849"/>
            <w:gridCol w:w="1408"/>
          </w:tblGrid>
          <w:tr w:rsidR="004E6C6A" w14:paraId="07A583DF" w14:textId="77777777" w:rsidTr="00F27A7F">
            <w:trPr>
              <w:gridAfter w:val="1"/>
              <w:wAfter w:w="1408" w:type="dxa"/>
            </w:trPr>
            <w:tc>
              <w:tcPr>
                <w:tcW w:w="6389" w:type="dxa"/>
                <w:gridSpan w:val="3"/>
              </w:tcPr>
              <w:p w14:paraId="452DC32E" w14:textId="77777777" w:rsidR="004E6C6A" w:rsidRDefault="004E6C6A" w:rsidP="00A443EA">
                <w:pPr>
                  <w:pStyle w:val="Rubrik3"/>
                  <w:tabs>
                    <w:tab w:val="clear" w:pos="2268"/>
                    <w:tab w:val="left" w:pos="34"/>
                  </w:tabs>
                  <w:ind w:left="34"/>
                </w:pPr>
                <w:r>
                  <w:t>Stående punkter</w:t>
                </w:r>
              </w:p>
            </w:tc>
          </w:tr>
          <w:tr w:rsidR="004E6C6A" w14:paraId="2E51B083" w14:textId="77777777" w:rsidTr="00F27A7F">
            <w:tc>
              <w:tcPr>
                <w:tcW w:w="460" w:type="dxa"/>
              </w:tcPr>
              <w:p w14:paraId="73C0B26A" w14:textId="77777777" w:rsidR="004E6C6A" w:rsidRPr="00355577" w:rsidRDefault="004E6C6A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</w:t>
                </w:r>
              </w:p>
            </w:tc>
            <w:tc>
              <w:tcPr>
                <w:tcW w:w="5080" w:type="dxa"/>
              </w:tcPr>
              <w:p w14:paraId="42897362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Val av justerare</w:t>
                </w:r>
              </w:p>
            </w:tc>
            <w:tc>
              <w:tcPr>
                <w:tcW w:w="849" w:type="dxa"/>
              </w:tcPr>
              <w:p w14:paraId="2E1C5F94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</w:p>
            </w:tc>
            <w:tc>
              <w:tcPr>
                <w:tcW w:w="1408" w:type="dxa"/>
              </w:tcPr>
              <w:p w14:paraId="118B769A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447FE13B" w14:textId="77777777" w:rsidTr="00F27A7F">
            <w:tc>
              <w:tcPr>
                <w:tcW w:w="460" w:type="dxa"/>
              </w:tcPr>
              <w:p w14:paraId="14B75008" w14:textId="77777777" w:rsidR="004E6C6A" w:rsidRPr="00355577" w:rsidRDefault="004E6C6A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2</w:t>
                </w:r>
              </w:p>
            </w:tc>
            <w:tc>
              <w:tcPr>
                <w:tcW w:w="5080" w:type="dxa"/>
              </w:tcPr>
              <w:p w14:paraId="57860451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Fastställande av dagordning</w:t>
                </w:r>
              </w:p>
            </w:tc>
            <w:tc>
              <w:tcPr>
                <w:tcW w:w="849" w:type="dxa"/>
              </w:tcPr>
              <w:p w14:paraId="4B608738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</w:p>
            </w:tc>
            <w:tc>
              <w:tcPr>
                <w:tcW w:w="1408" w:type="dxa"/>
              </w:tcPr>
              <w:p w14:paraId="5130497B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3ABE5E74" w14:textId="77777777" w:rsidTr="00F27A7F">
            <w:tc>
              <w:tcPr>
                <w:tcW w:w="460" w:type="dxa"/>
              </w:tcPr>
              <w:p w14:paraId="78F05D56" w14:textId="77777777" w:rsidR="004E6C6A" w:rsidRPr="00355577" w:rsidRDefault="004E6C6A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3</w:t>
                </w:r>
              </w:p>
            </w:tc>
            <w:tc>
              <w:tcPr>
                <w:tcW w:w="5080" w:type="dxa"/>
              </w:tcPr>
              <w:p w14:paraId="3839A254" w14:textId="12285CD1" w:rsidR="004E6C6A" w:rsidRPr="00355577" w:rsidRDefault="00A52D25" w:rsidP="004F16B0">
                <w:pPr>
                  <w:ind w:left="0"/>
                  <w:rPr>
                    <w:rFonts w:cs="Times New Roman"/>
                    <w:bCs/>
                  </w:rPr>
                </w:pPr>
                <w:r w:rsidRPr="00A52D25">
                  <w:rPr>
                    <w:rFonts w:cs="Times New Roman"/>
                    <w:bCs/>
                  </w:rPr>
                  <w:t>Redovisning av delegeringsbeslut för november 2023 - mars 2024</w:t>
                </w:r>
              </w:p>
            </w:tc>
            <w:tc>
              <w:tcPr>
                <w:tcW w:w="849" w:type="dxa"/>
              </w:tcPr>
              <w:p w14:paraId="1615548C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</w:p>
            </w:tc>
            <w:tc>
              <w:tcPr>
                <w:tcW w:w="1408" w:type="dxa"/>
              </w:tcPr>
              <w:p w14:paraId="4B594524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3EF30A2D" w14:textId="77777777" w:rsidTr="00F27A7F">
            <w:trPr>
              <w:gridAfter w:val="1"/>
              <w:wAfter w:w="1408" w:type="dxa"/>
            </w:trPr>
            <w:tc>
              <w:tcPr>
                <w:tcW w:w="6389" w:type="dxa"/>
                <w:gridSpan w:val="3"/>
              </w:tcPr>
              <w:p w14:paraId="343A62F4" w14:textId="118F6752" w:rsidR="004E6C6A" w:rsidRDefault="00F27A7F" w:rsidP="00A443EA">
                <w:pPr>
                  <w:pStyle w:val="Rubrik3"/>
                  <w:tabs>
                    <w:tab w:val="clear" w:pos="2268"/>
                    <w:tab w:val="left" w:pos="34"/>
                  </w:tabs>
                  <w:ind w:left="34"/>
                </w:pPr>
                <w:r>
                  <w:t>Ä</w:t>
                </w:r>
                <w:r w:rsidR="004E6C6A">
                  <w:t>renden</w:t>
                </w:r>
              </w:p>
            </w:tc>
          </w:tr>
          <w:tr w:rsidR="004E6C6A" w14:paraId="60974BC3" w14:textId="77777777" w:rsidTr="00F27A7F">
            <w:tc>
              <w:tcPr>
                <w:tcW w:w="460" w:type="dxa"/>
              </w:tcPr>
              <w:p w14:paraId="0CDA2A88" w14:textId="77777777" w:rsidR="004E6C6A" w:rsidRPr="00355577" w:rsidRDefault="004E6C6A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4</w:t>
                </w:r>
              </w:p>
            </w:tc>
            <w:tc>
              <w:tcPr>
                <w:tcW w:w="5080" w:type="dxa"/>
              </w:tcPr>
              <w:p w14:paraId="289E5024" w14:textId="4BFC9316" w:rsidR="004E6C6A" w:rsidRPr="00355577" w:rsidRDefault="00271477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Ekonomisk uppföljning per mars 2024</w:t>
                </w:r>
              </w:p>
            </w:tc>
            <w:tc>
              <w:tcPr>
                <w:tcW w:w="849" w:type="dxa"/>
              </w:tcPr>
              <w:p w14:paraId="5C753969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  <w:t>2024/17</w:t>
                </w:r>
              </w:p>
            </w:tc>
            <w:tc>
              <w:tcPr>
                <w:tcW w:w="1408" w:type="dxa"/>
              </w:tcPr>
              <w:p w14:paraId="1828642A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857D84" w14:paraId="74D90DF3" w14:textId="77777777" w:rsidTr="00F27A7F">
            <w:tc>
              <w:tcPr>
                <w:tcW w:w="460" w:type="dxa"/>
              </w:tcPr>
              <w:p w14:paraId="41990715" w14:textId="45F92547" w:rsidR="00857D84" w:rsidRDefault="00857D84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5</w:t>
                </w:r>
              </w:p>
            </w:tc>
            <w:tc>
              <w:tcPr>
                <w:tcW w:w="5080" w:type="dxa"/>
              </w:tcPr>
              <w:p w14:paraId="26B1958F" w14:textId="2DC2C331" w:rsidR="00857D84" w:rsidRDefault="00703CE9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Information om b</w:t>
                </w:r>
                <w:r w:rsidR="00812D0F">
                  <w:rPr>
                    <w:rFonts w:cs="Times New Roman"/>
                    <w:bCs/>
                  </w:rPr>
                  <w:t>udget</w:t>
                </w:r>
                <w:r>
                  <w:rPr>
                    <w:rFonts w:cs="Times New Roman"/>
                    <w:bCs/>
                  </w:rPr>
                  <w:t xml:space="preserve"> för</w:t>
                </w:r>
                <w:r w:rsidR="00812D0F">
                  <w:rPr>
                    <w:rFonts w:cs="Times New Roman"/>
                    <w:bCs/>
                  </w:rPr>
                  <w:t xml:space="preserve"> 202</w:t>
                </w:r>
                <w:r>
                  <w:rPr>
                    <w:rFonts w:cs="Times New Roman"/>
                    <w:bCs/>
                  </w:rPr>
                  <w:t>5</w:t>
                </w:r>
              </w:p>
            </w:tc>
            <w:tc>
              <w:tcPr>
                <w:tcW w:w="849" w:type="dxa"/>
              </w:tcPr>
              <w:p w14:paraId="05C35C21" w14:textId="77777777" w:rsidR="00857D84" w:rsidRDefault="00857D84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</w:p>
            </w:tc>
            <w:tc>
              <w:tcPr>
                <w:tcW w:w="1408" w:type="dxa"/>
              </w:tcPr>
              <w:p w14:paraId="32B214E9" w14:textId="77777777" w:rsidR="00857D84" w:rsidRPr="00A73A70" w:rsidRDefault="00857D84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14D74EC1" w14:textId="77777777" w:rsidTr="00F27A7F">
            <w:tc>
              <w:tcPr>
                <w:tcW w:w="460" w:type="dxa"/>
              </w:tcPr>
              <w:p w14:paraId="274273FF" w14:textId="6C0504B1" w:rsidR="004E6C6A" w:rsidRPr="00355577" w:rsidRDefault="00857D84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6</w:t>
                </w:r>
              </w:p>
            </w:tc>
            <w:tc>
              <w:tcPr>
                <w:tcW w:w="5080" w:type="dxa"/>
              </w:tcPr>
              <w:p w14:paraId="3B68D6A7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Ny förening - Friends in motion</w:t>
                </w:r>
              </w:p>
            </w:tc>
            <w:tc>
              <w:tcPr>
                <w:tcW w:w="849" w:type="dxa"/>
              </w:tcPr>
              <w:p w14:paraId="3FFF966A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  <w:t>2024/16</w:t>
                </w:r>
              </w:p>
            </w:tc>
            <w:tc>
              <w:tcPr>
                <w:tcW w:w="1408" w:type="dxa"/>
              </w:tcPr>
              <w:p w14:paraId="4B3A40DE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6435585F" w14:textId="77777777" w:rsidTr="00F27A7F">
            <w:tc>
              <w:tcPr>
                <w:tcW w:w="460" w:type="dxa"/>
              </w:tcPr>
              <w:p w14:paraId="22F50E3E" w14:textId="55415B2D" w:rsidR="004E6C6A" w:rsidRPr="00355577" w:rsidRDefault="00857D84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7</w:t>
                </w:r>
              </w:p>
            </w:tc>
            <w:tc>
              <w:tcPr>
                <w:tcW w:w="5080" w:type="dxa"/>
              </w:tcPr>
              <w:p w14:paraId="2E3028FB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Ny förening - Älmhult Kreativ Klubb</w:t>
                </w:r>
              </w:p>
            </w:tc>
            <w:tc>
              <w:tcPr>
                <w:tcW w:w="849" w:type="dxa"/>
              </w:tcPr>
              <w:p w14:paraId="08A0F177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  <w:t>2024/15</w:t>
                </w:r>
              </w:p>
            </w:tc>
            <w:tc>
              <w:tcPr>
                <w:tcW w:w="1408" w:type="dxa"/>
              </w:tcPr>
              <w:p w14:paraId="215C1243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014F839A" w14:textId="77777777" w:rsidTr="00F27A7F">
            <w:tc>
              <w:tcPr>
                <w:tcW w:w="460" w:type="dxa"/>
              </w:tcPr>
              <w:p w14:paraId="6D8C3204" w14:textId="71ABB24D" w:rsidR="004E6C6A" w:rsidRPr="00355577" w:rsidRDefault="00857D84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8</w:t>
                </w:r>
              </w:p>
            </w:tc>
            <w:tc>
              <w:tcPr>
                <w:tcW w:w="5080" w:type="dxa"/>
              </w:tcPr>
              <w:p w14:paraId="3667A6CF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Utbetalning av kulturstöd till Älmhults konstförening</w:t>
                </w:r>
              </w:p>
            </w:tc>
            <w:tc>
              <w:tcPr>
                <w:tcW w:w="849" w:type="dxa"/>
              </w:tcPr>
              <w:p w14:paraId="417727A5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  <w:t>2024/13</w:t>
                </w:r>
              </w:p>
            </w:tc>
            <w:tc>
              <w:tcPr>
                <w:tcW w:w="1408" w:type="dxa"/>
              </w:tcPr>
              <w:p w14:paraId="1338B39F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6A499C08" w14:textId="77777777" w:rsidTr="00F27A7F">
            <w:tc>
              <w:tcPr>
                <w:tcW w:w="460" w:type="dxa"/>
              </w:tcPr>
              <w:p w14:paraId="62785E32" w14:textId="67145B21" w:rsidR="004E6C6A" w:rsidRPr="00355577" w:rsidRDefault="00857D84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9</w:t>
                </w:r>
              </w:p>
            </w:tc>
            <w:tc>
              <w:tcPr>
                <w:tcW w:w="5080" w:type="dxa"/>
              </w:tcPr>
              <w:p w14:paraId="3EC2874C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Utbetalning av arrangemangsbidrag till Folkets hus</w:t>
                </w:r>
              </w:p>
            </w:tc>
            <w:tc>
              <w:tcPr>
                <w:tcW w:w="849" w:type="dxa"/>
              </w:tcPr>
              <w:p w14:paraId="47CD3976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  <w:t>2024/12</w:t>
                </w:r>
              </w:p>
            </w:tc>
            <w:tc>
              <w:tcPr>
                <w:tcW w:w="1408" w:type="dxa"/>
              </w:tcPr>
              <w:p w14:paraId="27224F51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1763834C" w14:textId="77777777" w:rsidTr="00F27A7F">
            <w:tc>
              <w:tcPr>
                <w:tcW w:w="460" w:type="dxa"/>
              </w:tcPr>
              <w:p w14:paraId="24F3D54C" w14:textId="1532BD25" w:rsidR="004E6C6A" w:rsidRPr="00355577" w:rsidRDefault="00857D84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0</w:t>
                </w:r>
              </w:p>
            </w:tc>
            <w:tc>
              <w:tcPr>
                <w:tcW w:w="5080" w:type="dxa"/>
              </w:tcPr>
              <w:p w14:paraId="394A77C9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Utbetalning av kulturstöd till Riksteatern Älmhult</w:t>
                </w:r>
              </w:p>
            </w:tc>
            <w:tc>
              <w:tcPr>
                <w:tcW w:w="849" w:type="dxa"/>
              </w:tcPr>
              <w:p w14:paraId="78E2362E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  <w:t>2024/11</w:t>
                </w:r>
              </w:p>
            </w:tc>
            <w:tc>
              <w:tcPr>
                <w:tcW w:w="1408" w:type="dxa"/>
              </w:tcPr>
              <w:p w14:paraId="19456C96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417DB6C2" w14:textId="77777777" w:rsidTr="00F27A7F">
            <w:tc>
              <w:tcPr>
                <w:tcW w:w="460" w:type="dxa"/>
              </w:tcPr>
              <w:p w14:paraId="4811F1FB" w14:textId="446C6825" w:rsidR="004E6C6A" w:rsidRPr="00355577" w:rsidRDefault="004E6C6A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</w:t>
                </w:r>
                <w:r w:rsidR="00857D84">
                  <w:rPr>
                    <w:rFonts w:cs="Times New Roman"/>
                  </w:rPr>
                  <w:t>1</w:t>
                </w:r>
              </w:p>
            </w:tc>
            <w:tc>
              <w:tcPr>
                <w:tcW w:w="5080" w:type="dxa"/>
              </w:tcPr>
              <w:p w14:paraId="737CF4E2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Information om kulturenkät- och plan</w:t>
                </w:r>
              </w:p>
            </w:tc>
            <w:tc>
              <w:tcPr>
                <w:tcW w:w="849" w:type="dxa"/>
              </w:tcPr>
              <w:p w14:paraId="1BCB85FA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</w:p>
            </w:tc>
            <w:tc>
              <w:tcPr>
                <w:tcW w:w="1408" w:type="dxa"/>
              </w:tcPr>
              <w:p w14:paraId="69DF95AB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71D80909" w14:textId="77777777" w:rsidTr="00F27A7F">
            <w:tc>
              <w:tcPr>
                <w:tcW w:w="460" w:type="dxa"/>
              </w:tcPr>
              <w:p w14:paraId="0ED91110" w14:textId="06452DD9" w:rsidR="004E6C6A" w:rsidRPr="00355577" w:rsidRDefault="004E6C6A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</w:t>
                </w:r>
                <w:r w:rsidR="00857D84">
                  <w:rPr>
                    <w:rFonts w:cs="Times New Roman"/>
                  </w:rPr>
                  <w:t>2</w:t>
                </w:r>
              </w:p>
            </w:tc>
            <w:tc>
              <w:tcPr>
                <w:tcW w:w="5080" w:type="dxa"/>
              </w:tcPr>
              <w:p w14:paraId="38704B76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Revisionens granskning av kultur- och fritidsnämndens föreningsbidrag</w:t>
                </w:r>
              </w:p>
            </w:tc>
            <w:tc>
              <w:tcPr>
                <w:tcW w:w="849" w:type="dxa"/>
              </w:tcPr>
              <w:p w14:paraId="470BADA2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  <w:t>2024/14</w:t>
                </w:r>
              </w:p>
            </w:tc>
            <w:tc>
              <w:tcPr>
                <w:tcW w:w="1408" w:type="dxa"/>
              </w:tcPr>
              <w:p w14:paraId="2610E96F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1EB95904" w14:textId="77777777" w:rsidTr="00F27A7F">
            <w:tc>
              <w:tcPr>
                <w:tcW w:w="460" w:type="dxa"/>
              </w:tcPr>
              <w:p w14:paraId="07DF8394" w14:textId="437348F5" w:rsidR="004E6C6A" w:rsidRPr="00355577" w:rsidRDefault="004E6C6A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</w:t>
                </w:r>
                <w:r w:rsidR="00857D84">
                  <w:rPr>
                    <w:rFonts w:cs="Times New Roman"/>
                  </w:rPr>
                  <w:t>3</w:t>
                </w:r>
              </w:p>
            </w:tc>
            <w:tc>
              <w:tcPr>
                <w:tcW w:w="5080" w:type="dxa"/>
              </w:tcPr>
              <w:p w14:paraId="24C7680F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Uppdrag om utvecklingsarbete för Haganäsbadet</w:t>
                </w:r>
              </w:p>
            </w:tc>
            <w:tc>
              <w:tcPr>
                <w:tcW w:w="849" w:type="dxa"/>
              </w:tcPr>
              <w:p w14:paraId="10EFD022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  <w:t>2023/19</w:t>
                </w:r>
              </w:p>
            </w:tc>
            <w:tc>
              <w:tcPr>
                <w:tcW w:w="1408" w:type="dxa"/>
              </w:tcPr>
              <w:p w14:paraId="5B10632B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1E1DCF16" w14:textId="77777777" w:rsidTr="00F27A7F">
            <w:tc>
              <w:tcPr>
                <w:tcW w:w="460" w:type="dxa"/>
              </w:tcPr>
              <w:p w14:paraId="4798B39D" w14:textId="1F5CDD9C" w:rsidR="004E6C6A" w:rsidRPr="00355577" w:rsidRDefault="004E6C6A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lastRenderedPageBreak/>
                  <w:t>1</w:t>
                </w:r>
                <w:r w:rsidR="00857D84">
                  <w:rPr>
                    <w:rFonts w:cs="Times New Roman"/>
                  </w:rPr>
                  <w:t>4</w:t>
                </w:r>
              </w:p>
            </w:tc>
            <w:tc>
              <w:tcPr>
                <w:tcW w:w="5080" w:type="dxa"/>
              </w:tcPr>
              <w:p w14:paraId="482F5A9D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Information från HR</w:t>
                </w:r>
              </w:p>
            </w:tc>
            <w:tc>
              <w:tcPr>
                <w:tcW w:w="849" w:type="dxa"/>
              </w:tcPr>
              <w:p w14:paraId="5BB404F0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</w:p>
            </w:tc>
            <w:tc>
              <w:tcPr>
                <w:tcW w:w="1408" w:type="dxa"/>
              </w:tcPr>
              <w:p w14:paraId="242E451A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266E7FD9" w14:textId="77777777" w:rsidTr="00F27A7F">
            <w:tc>
              <w:tcPr>
                <w:tcW w:w="460" w:type="dxa"/>
              </w:tcPr>
              <w:p w14:paraId="789E5442" w14:textId="68EF9628" w:rsidR="004E6C6A" w:rsidRPr="00355577" w:rsidRDefault="004E6C6A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</w:t>
                </w:r>
                <w:r w:rsidR="00857D84">
                  <w:rPr>
                    <w:rFonts w:cs="Times New Roman"/>
                  </w:rPr>
                  <w:t>5</w:t>
                </w:r>
              </w:p>
            </w:tc>
            <w:tc>
              <w:tcPr>
                <w:tcW w:w="5080" w:type="dxa"/>
              </w:tcPr>
              <w:p w14:paraId="6D135CF0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Cirkulär rörande studieförbund</w:t>
                </w:r>
              </w:p>
            </w:tc>
            <w:tc>
              <w:tcPr>
                <w:tcW w:w="849" w:type="dxa"/>
              </w:tcPr>
              <w:p w14:paraId="1AE151DC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  <w:t>2024/10</w:t>
                </w:r>
              </w:p>
            </w:tc>
            <w:tc>
              <w:tcPr>
                <w:tcW w:w="1408" w:type="dxa"/>
              </w:tcPr>
              <w:p w14:paraId="510E2356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0D66B48B" w14:textId="77777777" w:rsidTr="00F27A7F">
            <w:tc>
              <w:tcPr>
                <w:tcW w:w="460" w:type="dxa"/>
              </w:tcPr>
              <w:p w14:paraId="782B66FE" w14:textId="71E05280" w:rsidR="004E6C6A" w:rsidRPr="00355577" w:rsidRDefault="004E6C6A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</w:t>
                </w:r>
                <w:r w:rsidR="00857D84">
                  <w:rPr>
                    <w:rFonts w:cs="Times New Roman"/>
                  </w:rPr>
                  <w:t>6</w:t>
                </w:r>
              </w:p>
            </w:tc>
            <w:tc>
              <w:tcPr>
                <w:tcW w:w="5080" w:type="dxa"/>
              </w:tcPr>
              <w:p w14:paraId="341B2333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Scensommarplatser, samt festivalaktiviteter 2025</w:t>
                </w:r>
              </w:p>
            </w:tc>
            <w:tc>
              <w:tcPr>
                <w:tcW w:w="849" w:type="dxa"/>
              </w:tcPr>
              <w:p w14:paraId="102217FF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</w:p>
            </w:tc>
            <w:tc>
              <w:tcPr>
                <w:tcW w:w="1408" w:type="dxa"/>
              </w:tcPr>
              <w:p w14:paraId="06FF5B85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1430E9CC" w14:textId="77777777" w:rsidTr="00F27A7F">
            <w:trPr>
              <w:gridAfter w:val="1"/>
              <w:wAfter w:w="1408" w:type="dxa"/>
            </w:trPr>
            <w:tc>
              <w:tcPr>
                <w:tcW w:w="6389" w:type="dxa"/>
                <w:gridSpan w:val="3"/>
              </w:tcPr>
              <w:p w14:paraId="3828E6F4" w14:textId="77777777" w:rsidR="004E6C6A" w:rsidRDefault="004E6C6A" w:rsidP="00A443EA">
                <w:pPr>
                  <w:pStyle w:val="Rubrik3"/>
                  <w:tabs>
                    <w:tab w:val="clear" w:pos="2268"/>
                    <w:tab w:val="left" w:pos="34"/>
                  </w:tabs>
                  <w:ind w:left="34"/>
                </w:pPr>
                <w:r>
                  <w:t>Övriga ärenden</w:t>
                </w:r>
              </w:p>
            </w:tc>
          </w:tr>
          <w:tr w:rsidR="004E6C6A" w14:paraId="357B1937" w14:textId="77777777" w:rsidTr="00F27A7F">
            <w:tc>
              <w:tcPr>
                <w:tcW w:w="460" w:type="dxa"/>
              </w:tcPr>
              <w:p w14:paraId="3385F1B4" w14:textId="70C9DDF6" w:rsidR="004E6C6A" w:rsidRPr="00355577" w:rsidRDefault="004E6C6A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</w:t>
                </w:r>
                <w:r w:rsidR="00857D84">
                  <w:rPr>
                    <w:rFonts w:cs="Times New Roman"/>
                  </w:rPr>
                  <w:t>7</w:t>
                </w:r>
              </w:p>
            </w:tc>
            <w:tc>
              <w:tcPr>
                <w:tcW w:w="5080" w:type="dxa"/>
              </w:tcPr>
              <w:p w14:paraId="349661E1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Övrigt</w:t>
                </w:r>
              </w:p>
            </w:tc>
            <w:tc>
              <w:tcPr>
                <w:tcW w:w="849" w:type="dxa"/>
              </w:tcPr>
              <w:p w14:paraId="0835C644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</w:p>
            </w:tc>
            <w:tc>
              <w:tcPr>
                <w:tcW w:w="1408" w:type="dxa"/>
              </w:tcPr>
              <w:p w14:paraId="1203C3CC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  <w:tr w:rsidR="004E6C6A" w14:paraId="134DD116" w14:textId="77777777" w:rsidTr="00F27A7F">
            <w:tc>
              <w:tcPr>
                <w:tcW w:w="460" w:type="dxa"/>
              </w:tcPr>
              <w:p w14:paraId="4E831DFC" w14:textId="5BFAA944" w:rsidR="004E6C6A" w:rsidRPr="00355577" w:rsidRDefault="004E6C6A" w:rsidP="004F16B0">
                <w:pPr>
                  <w:ind w:left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</w:t>
                </w:r>
                <w:r w:rsidR="00857D84">
                  <w:rPr>
                    <w:rFonts w:cs="Times New Roman"/>
                  </w:rPr>
                  <w:t>8</w:t>
                </w:r>
              </w:p>
            </w:tc>
            <w:tc>
              <w:tcPr>
                <w:tcW w:w="5080" w:type="dxa"/>
              </w:tcPr>
              <w:p w14:paraId="17221F92" w14:textId="77777777" w:rsidR="004E6C6A" w:rsidRPr="00355577" w:rsidRDefault="004E6C6A" w:rsidP="004F16B0">
                <w:pPr>
                  <w:ind w:left="0"/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  <w:bCs/>
                  </w:rPr>
                  <w:t>Meddelanden</w:t>
                </w:r>
              </w:p>
            </w:tc>
            <w:tc>
              <w:tcPr>
                <w:tcW w:w="849" w:type="dxa"/>
              </w:tcPr>
              <w:p w14:paraId="1321E169" w14:textId="77777777" w:rsidR="004E6C6A" w:rsidRPr="00A4108C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16"/>
                    <w:szCs w:val="16"/>
                  </w:rPr>
                </w:pPr>
              </w:p>
            </w:tc>
            <w:tc>
              <w:tcPr>
                <w:tcW w:w="1408" w:type="dxa"/>
              </w:tcPr>
              <w:p w14:paraId="15D1238F" w14:textId="77777777" w:rsidR="004E6C6A" w:rsidRPr="00A73A70" w:rsidRDefault="004E6C6A" w:rsidP="004F16B0">
                <w:pPr>
                  <w:ind w:left="0"/>
                  <w:rPr>
                    <w:rFonts w:cs="Times New Roman"/>
                    <w:bCs/>
                    <w:color w:val="FFFFFF" w:themeColor="background1"/>
                    <w:sz w:val="2"/>
                    <w:szCs w:val="2"/>
                  </w:rPr>
                </w:pPr>
              </w:p>
            </w:tc>
          </w:tr>
        </w:tbl>
        <w:p w14:paraId="1C0DF634" w14:textId="77777777" w:rsidR="006C5D46" w:rsidRDefault="006C5D46" w:rsidP="006C5D46"/>
        <w:p w14:paraId="02AAF1A8" w14:textId="77777777" w:rsidR="006C5D46" w:rsidRDefault="00000000" w:rsidP="006C5D46"/>
      </w:sdtContent>
    </w:sdt>
    <w:p w14:paraId="572434B8" w14:textId="5EAAE967" w:rsidR="00443489" w:rsidRDefault="00443489">
      <w:pPr>
        <w:tabs>
          <w:tab w:val="clear" w:pos="2268"/>
        </w:tabs>
        <w:spacing w:after="0"/>
        <w:ind w:left="0"/>
        <w:rPr>
          <w:rFonts w:eastAsia="Times New Roman"/>
        </w:rPr>
      </w:pPr>
    </w:p>
    <w:tbl>
      <w:tblPr>
        <w:tblpPr w:leftFromText="141" w:rightFromText="141" w:vertAnchor="text" w:horzAnchor="margin" w:tblpXSpec="center" w:tblpY="-195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195"/>
        <w:gridCol w:w="1245"/>
        <w:gridCol w:w="1509"/>
      </w:tblGrid>
      <w:tr w:rsidR="00443489" w14:paraId="548E46FD" w14:textId="77777777" w:rsidTr="00443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A8F252" w14:textId="77777777" w:rsidR="00443489" w:rsidRDefault="00443489">
            <w:pPr>
              <w:tabs>
                <w:tab w:val="left" w:pos="1304"/>
              </w:tabs>
              <w:spacing w:after="0"/>
              <w:ind w:left="0"/>
              <w:rPr>
                <w:rFonts w:ascii="Arial" w:eastAsia="Times New Roman" w:hAnsi="Arial" w:cs="Arial"/>
                <w:b/>
                <w:sz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lang w:val="en-US" w:eastAsia="en-US"/>
              </w:rPr>
              <w:t>Ärende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64EFBC" w14:textId="77777777" w:rsidR="00443489" w:rsidRDefault="00443489">
            <w:pPr>
              <w:tabs>
                <w:tab w:val="left" w:pos="1304"/>
              </w:tabs>
              <w:spacing w:after="0"/>
              <w:ind w:left="0"/>
              <w:rPr>
                <w:rFonts w:ascii="Arial" w:eastAsia="Calibri" w:hAnsi="Arial" w:cs="Arial"/>
                <w:b/>
                <w:sz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lang w:val="en-US" w:eastAsia="en-US"/>
              </w:rPr>
              <w:t>Föredragande/ kallade tjänstepersone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4DBEC2" w14:textId="77777777" w:rsidR="00443489" w:rsidRDefault="00443489">
            <w:pPr>
              <w:tabs>
                <w:tab w:val="left" w:pos="1304"/>
              </w:tabs>
              <w:spacing w:after="0"/>
              <w:ind w:left="0"/>
              <w:rPr>
                <w:rFonts w:ascii="Arial" w:eastAsia="Calibri" w:hAnsi="Arial" w:cs="Arial"/>
                <w:b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lang w:val="en-US" w:eastAsia="en-US"/>
              </w:rPr>
              <w:t>Ti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9C12E9" w14:textId="77777777" w:rsidR="00443489" w:rsidRDefault="00443489">
            <w:pPr>
              <w:tabs>
                <w:tab w:val="left" w:pos="1304"/>
              </w:tabs>
              <w:spacing w:after="0"/>
              <w:ind w:left="0"/>
              <w:rPr>
                <w:rFonts w:ascii="Arial" w:eastAsia="Calibri" w:hAnsi="Arial" w:cs="Arial"/>
                <w:b/>
                <w:sz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lang w:val="en-US" w:eastAsia="en-US"/>
              </w:rPr>
              <w:t>Klockan</w:t>
            </w:r>
          </w:p>
        </w:tc>
      </w:tr>
      <w:tr w:rsidR="00443489" w14:paraId="558024F5" w14:textId="77777777" w:rsidTr="00443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1ECD9" w14:textId="0ADF14FE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0A6A" w14:textId="070CAAD3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Oliver Öst Långström, controlle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44639" w14:textId="570DB92D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B7A6" w14:textId="620E5B0E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9:0</w:t>
            </w:r>
            <w:r w:rsidR="00857D84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-09:1</w:t>
            </w:r>
            <w:r w:rsidR="00857D84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857D84" w14:paraId="6E8AB245" w14:textId="77777777" w:rsidTr="00443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C2847" w14:textId="04074106" w:rsidR="00857D84" w:rsidRDefault="00857D84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1FDB1" w14:textId="0261FBD8" w:rsidR="00857D84" w:rsidRDefault="00857D84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Oliver Öst Långström, controlle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373B" w14:textId="28DC60B4" w:rsidR="00857D84" w:rsidRDefault="00F26647">
            <w:pPr>
              <w:tabs>
                <w:tab w:val="left" w:pos="1304"/>
              </w:tabs>
              <w:spacing w:after="0"/>
              <w:ind w:left="0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BAA8" w14:textId="39C92A5F" w:rsidR="00857D84" w:rsidRDefault="00857D84">
            <w:pPr>
              <w:tabs>
                <w:tab w:val="left" w:pos="1304"/>
              </w:tabs>
              <w:spacing w:after="0"/>
              <w:ind w:left="0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09:10-09-</w:t>
            </w:r>
            <w:r w:rsidR="00F2664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20</w:t>
            </w:r>
          </w:p>
        </w:tc>
      </w:tr>
      <w:tr w:rsidR="00443489" w14:paraId="19F1E08B" w14:textId="77777777" w:rsidTr="00443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A0D" w14:textId="774DB5C3" w:rsidR="00443489" w:rsidRDefault="00857D84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F8A" w14:textId="215D533E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Nicolas Hansson, förvaltningschef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186" w14:textId="3FF9ECBE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D34" w14:textId="1328DDE8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09:</w:t>
            </w:r>
            <w:r w:rsidR="00F2664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20</w:t>
            </w: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-09:</w:t>
            </w:r>
            <w:r w:rsidR="00F2664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443489" w14:paraId="44FCC97C" w14:textId="77777777" w:rsidTr="00443489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75D" w14:textId="53EB14EE" w:rsidR="00443489" w:rsidRDefault="00857D84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6F2" w14:textId="2F639E7C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Helen Carlsson, kulturstrateg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4A4" w14:textId="3F91DF41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04B" w14:textId="6AFABD2C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09: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30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-09: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40</w:t>
            </w:r>
          </w:p>
        </w:tc>
      </w:tr>
      <w:tr w:rsidR="00443489" w14:paraId="5150C961" w14:textId="77777777" w:rsidTr="00443489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487" w14:textId="0DFFF421" w:rsidR="00443489" w:rsidRDefault="00857D84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7A6" w14:textId="09402CAE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Helen Carlsso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585" w14:textId="23B9A250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D77" w14:textId="37D22B87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09: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40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-09:4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</w:tr>
      <w:tr w:rsidR="00443489" w14:paraId="7C0A83A9" w14:textId="77777777" w:rsidTr="00443489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E7D" w14:textId="10B5A52E" w:rsidR="00443489" w:rsidRDefault="00857D84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97D" w14:textId="52FFB6F4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Helen Carlsso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692" w14:textId="23948D63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A1D" w14:textId="55EDD1AC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09:4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-09: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0</w:t>
            </w:r>
          </w:p>
        </w:tc>
      </w:tr>
      <w:tr w:rsidR="00443489" w14:paraId="2395DA06" w14:textId="77777777" w:rsidTr="00443489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563" w14:textId="037FE90B" w:rsidR="00443489" w:rsidRDefault="00857D84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EB6" w14:textId="42608739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Helen Carlsso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420" w14:textId="1500DCE5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DFAE" w14:textId="7AFD758A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09: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0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-09:5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</w:tr>
      <w:tr w:rsidR="00443489" w14:paraId="3BD9E68C" w14:textId="77777777" w:rsidTr="00443489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DA6B" w14:textId="1451ECE7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 w:rsidR="00857D84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43A" w14:textId="40F8CC12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Helen Carlsso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83D" w14:textId="3961A800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DD4" w14:textId="51C7C54C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09:5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-10:0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</w:tr>
      <w:tr w:rsidR="00E67657" w14:paraId="2E0B249A" w14:textId="77777777" w:rsidTr="00443489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3D1" w14:textId="77777777" w:rsidR="00E67657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CCF" w14:textId="43ABE405" w:rsidR="00E67657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PAU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98C" w14:textId="52248C50" w:rsidR="00E67657" w:rsidRDefault="00015AD3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9A1E" w14:textId="2F708424" w:rsidR="00E67657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:0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-10:1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</w:tr>
      <w:tr w:rsidR="00443489" w14:paraId="15C1BF3D" w14:textId="77777777" w:rsidTr="00443489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C1B" w14:textId="04D80DC1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 w:rsidR="00857D84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A14" w14:textId="1A3D3F74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Nicolas Hansso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C09" w14:textId="7276E762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F54" w14:textId="4DADEDA6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:1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-10: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20</w:t>
            </w:r>
          </w:p>
        </w:tc>
      </w:tr>
      <w:tr w:rsidR="00443489" w14:paraId="22164466" w14:textId="77777777" w:rsidTr="00443489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2D8" w14:textId="2AE075F7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 w:rsidR="00857D84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E56" w14:textId="21AE08DE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Linda Lörincz, badchef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93A" w14:textId="5A914A5B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 w:rsidR="00AF247B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3B3" w14:textId="787E08A1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: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20-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: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3</w:t>
            </w:r>
            <w:r w:rsidR="00AF247B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</w:tr>
      <w:tr w:rsidR="00443489" w14:paraId="548BACD2" w14:textId="77777777" w:rsidTr="00443489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3A3" w14:textId="2332C97E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 w:rsidR="00857D84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21A" w14:textId="765EB280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Sofia Hörlin, HR-specialis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9C6" w14:textId="414D6F0E" w:rsidR="00443489" w:rsidRDefault="00C46DC8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1F6" w14:textId="759E0C29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: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3</w:t>
            </w:r>
            <w:r w:rsidR="00AF247B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-10: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  <w:r w:rsidR="00AF247B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</w:tr>
      <w:tr w:rsidR="00443489" w14:paraId="462FF450" w14:textId="77777777" w:rsidTr="00443489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80F" w14:textId="43561CD8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 w:rsidR="00857D84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CE9" w14:textId="281F1EED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Nicolas Hansso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FF4" w14:textId="4CF22524" w:rsidR="00443489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66" w14:textId="0FC0AD74" w:rsidR="00443489" w:rsidRDefault="00E6765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: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  <w:r w:rsidR="00AF247B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-1</w:t>
            </w:r>
            <w:r w:rsidR="00AF247B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:</w:t>
            </w:r>
            <w:r w:rsidR="00AF247B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00</w:t>
            </w:r>
          </w:p>
        </w:tc>
      </w:tr>
      <w:tr w:rsidR="00194267" w14:paraId="294D835B" w14:textId="77777777" w:rsidTr="00443489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826" w14:textId="08965FEC" w:rsidR="00194267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 w:rsidR="00857D84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8BC" w14:textId="09D2F9AF" w:rsidR="00194267" w:rsidRPr="00262331" w:rsidRDefault="00262331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262331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agnus Thuvesson, Folkets hus Älmhul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9D2" w14:textId="1E83F07E" w:rsidR="00194267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B24" w14:textId="2BBC4917" w:rsidR="00194267" w:rsidRDefault="00B0038F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 w:rsidR="00AF247B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:</w:t>
            </w:r>
            <w:r w:rsidR="00445B29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0</w:t>
            </w:r>
            <w:r w:rsidR="00AF247B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0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-</w:t>
            </w:r>
            <w:r w:rsidR="00C46DC8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1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:</w:t>
            </w:r>
            <w:r w:rsidR="00AF247B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</w:t>
            </w:r>
          </w:p>
        </w:tc>
      </w:tr>
      <w:tr w:rsidR="00194267" w14:paraId="788009FB" w14:textId="77777777" w:rsidTr="00443489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021" w14:textId="434FD5C0" w:rsidR="00194267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 w:rsidR="00857D84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D07" w14:textId="77777777" w:rsidR="00194267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39E" w14:textId="6647024A" w:rsidR="00194267" w:rsidRDefault="00194267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894" w14:textId="3CD22F83" w:rsidR="00194267" w:rsidRDefault="00B0038F">
            <w:pPr>
              <w:tabs>
                <w:tab w:val="left" w:pos="1304"/>
              </w:tabs>
              <w:spacing w:after="0"/>
              <w:ind w:left="0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 w:rsidR="00C46DC8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:</w:t>
            </w:r>
            <w:r w:rsidR="00AF247B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0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-11:</w:t>
            </w:r>
            <w:r w:rsidR="00F26647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1</w:t>
            </w:r>
            <w:r w:rsidR="00AF247B"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  <w:t>5</w:t>
            </w:r>
          </w:p>
        </w:tc>
      </w:tr>
    </w:tbl>
    <w:p w14:paraId="27F7A3A1" w14:textId="77777777" w:rsidR="00072ABB" w:rsidRDefault="00072ABB" w:rsidP="004E6C6A">
      <w:pPr>
        <w:pStyle w:val="Numreradlista-lmhult"/>
        <w:numPr>
          <w:ilvl w:val="0"/>
          <w:numId w:val="0"/>
        </w:numPr>
        <w:ind w:left="2608"/>
      </w:pPr>
    </w:p>
    <w:sectPr w:rsidR="00072ABB" w:rsidSect="008C383E">
      <w:headerReference w:type="default" r:id="rId11"/>
      <w:type w:val="continuous"/>
      <w:pgSz w:w="11907" w:h="16839" w:code="9"/>
      <w:pgMar w:top="680" w:right="1134" w:bottom="680" w:left="709" w:header="90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6A780" w14:textId="77777777" w:rsidR="008C383E" w:rsidRDefault="008C383E" w:rsidP="009F4843">
      <w:pPr>
        <w:spacing w:after="0"/>
      </w:pPr>
      <w:r>
        <w:separator/>
      </w:r>
    </w:p>
  </w:endnote>
  <w:endnote w:type="continuationSeparator" w:id="0">
    <w:p w14:paraId="30446A0A" w14:textId="77777777" w:rsidR="008C383E" w:rsidRDefault="008C383E" w:rsidP="009F4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22B8F" w14:textId="77777777" w:rsidR="008C383E" w:rsidRDefault="008C383E" w:rsidP="009F4843">
      <w:pPr>
        <w:spacing w:after="0"/>
      </w:pPr>
      <w:r>
        <w:separator/>
      </w:r>
    </w:p>
  </w:footnote>
  <w:footnote w:type="continuationSeparator" w:id="0">
    <w:p w14:paraId="2DEB9481" w14:textId="77777777" w:rsidR="008C383E" w:rsidRDefault="008C383E" w:rsidP="009F48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07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1"/>
      <w:gridCol w:w="2499"/>
      <w:gridCol w:w="2600"/>
      <w:gridCol w:w="94"/>
      <w:gridCol w:w="2398"/>
    </w:tblGrid>
    <w:tr w:rsidR="004F16B0" w14:paraId="49985F42" w14:textId="77777777" w:rsidTr="004F16B0">
      <w:trPr>
        <w:trHeight w:hRule="exact" w:val="567"/>
      </w:trPr>
      <w:tc>
        <w:tcPr>
          <w:tcW w:w="3171" w:type="dxa"/>
          <w:vMerge w:val="restart"/>
        </w:tcPr>
        <w:p w14:paraId="70AAF89C" w14:textId="77777777" w:rsidR="004F16B0" w:rsidRDefault="004F16B0" w:rsidP="009F4843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61824" behindDoc="0" locked="0" layoutInCell="1" allowOverlap="1" wp14:anchorId="6BB023FB" wp14:editId="4B060E52">
                <wp:simplePos x="0" y="0"/>
                <wp:positionH relativeFrom="page">
                  <wp:posOffset>19050</wp:posOffset>
                </wp:positionH>
                <wp:positionV relativeFrom="page">
                  <wp:posOffset>17145</wp:posOffset>
                </wp:positionV>
                <wp:extent cx="1438275" cy="499745"/>
                <wp:effectExtent l="0" t="0" r="9525" b="0"/>
                <wp:wrapSquare wrapText="bothSides"/>
                <wp:docPr id="2" name="Bildobjekt 2" descr="Älmhults kommuns logotyp i färg i liggande forma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Älmhults kommuns logotyp i färg i liggande forma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99" w:type="dxa"/>
        </w:tcPr>
        <w:p w14:paraId="6A106D8F" w14:textId="77777777" w:rsidR="004F16B0" w:rsidRDefault="004F16B0" w:rsidP="001578C8">
          <w:pPr>
            <w:tabs>
              <w:tab w:val="clear" w:pos="2268"/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5092" w:type="dxa"/>
          <w:gridSpan w:val="3"/>
        </w:tcPr>
        <w:p w14:paraId="1347EE94" w14:textId="474B2532" w:rsidR="004F16B0" w:rsidRDefault="008F16C3" w:rsidP="00746F52">
          <w:pPr>
            <w:tabs>
              <w:tab w:val="clear" w:pos="2268"/>
              <w:tab w:val="left" w:pos="6521"/>
              <w:tab w:val="left" w:pos="8789"/>
            </w:tabs>
            <w:ind w:left="0"/>
            <w:rPr>
              <w:rFonts w:cs="Arial"/>
              <w:sz w:val="20"/>
              <w:szCs w:val="20"/>
            </w:rPr>
          </w:pPr>
          <w:r>
            <w:rPr>
              <w:rFonts w:ascii="Arial" w:hAnsi="Arial" w:cs="Arial"/>
              <w:b/>
            </w:rPr>
            <w:t>Kallelse</w:t>
          </w:r>
          <w:r w:rsidR="004F16B0">
            <w:rPr>
              <w:rFonts w:ascii="Arial" w:hAnsi="Arial" w:cs="Arial"/>
              <w:b/>
            </w:rPr>
            <w:t>/Underrättelse</w:t>
          </w:r>
        </w:p>
      </w:tc>
    </w:tr>
    <w:tr w:rsidR="004F16B0" w14:paraId="3DC18797" w14:textId="77777777" w:rsidTr="009F2CEB">
      <w:trPr>
        <w:trHeight w:val="348"/>
      </w:trPr>
      <w:tc>
        <w:tcPr>
          <w:tcW w:w="3171" w:type="dxa"/>
          <w:vMerge/>
        </w:tcPr>
        <w:p w14:paraId="758B495B" w14:textId="77777777" w:rsidR="004F16B0" w:rsidRDefault="004F16B0" w:rsidP="009F4843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2499" w:type="dxa"/>
        </w:tcPr>
        <w:p w14:paraId="7B8A14DA" w14:textId="77777777" w:rsidR="004F16B0" w:rsidRDefault="004F16B0" w:rsidP="001578C8">
          <w:pPr>
            <w:tabs>
              <w:tab w:val="clear" w:pos="2268"/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2600" w:type="dxa"/>
          <w:vAlign w:val="bottom"/>
        </w:tcPr>
        <w:p w14:paraId="7B4EE581" w14:textId="77777777" w:rsidR="004F16B0" w:rsidRPr="003F7C58" w:rsidRDefault="004F16B0" w:rsidP="00A4108C">
          <w:pPr>
            <w:tabs>
              <w:tab w:val="clear" w:pos="2268"/>
              <w:tab w:val="left" w:pos="6521"/>
              <w:tab w:val="left" w:pos="8789"/>
            </w:tabs>
            <w:ind w:left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4" w:type="dxa"/>
          <w:vAlign w:val="bottom"/>
        </w:tcPr>
        <w:p w14:paraId="1CC77EE0" w14:textId="77777777" w:rsidR="004F16B0" w:rsidRPr="00FC27CC" w:rsidRDefault="004F16B0" w:rsidP="009F4843">
          <w:pPr>
            <w:tabs>
              <w:tab w:val="left" w:pos="6521"/>
              <w:tab w:val="left" w:pos="878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98" w:type="dxa"/>
          <w:vAlign w:val="bottom"/>
        </w:tcPr>
        <w:p w14:paraId="2C5B1857" w14:textId="77777777" w:rsidR="004F16B0" w:rsidRPr="00FC27CC" w:rsidRDefault="004F16B0" w:rsidP="009F4843">
          <w:pPr>
            <w:tabs>
              <w:tab w:val="clear" w:pos="2268"/>
              <w:tab w:val="left" w:pos="6521"/>
              <w:tab w:val="left" w:pos="8789"/>
            </w:tabs>
            <w:ind w:left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027904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(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027904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14:paraId="447B785B" w14:textId="77777777" w:rsidR="004F16B0" w:rsidRDefault="004F16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D08D3"/>
    <w:multiLevelType w:val="hybridMultilevel"/>
    <w:tmpl w:val="6EC6217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27604F79"/>
    <w:multiLevelType w:val="hybridMultilevel"/>
    <w:tmpl w:val="47CCA8CC"/>
    <w:lvl w:ilvl="0" w:tplc="3086D92C">
      <w:start w:val="1"/>
      <w:numFmt w:val="decimal"/>
      <w:lvlText w:val="%1.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8B1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437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0DA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A25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6D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6B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84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E21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38511E"/>
    <w:multiLevelType w:val="hybridMultilevel"/>
    <w:tmpl w:val="62CA3726"/>
    <w:lvl w:ilvl="0" w:tplc="28664930">
      <w:start w:val="1"/>
      <w:numFmt w:val="decimal"/>
      <w:pStyle w:val="Numreradlista-lmhult"/>
      <w:lvlText w:val="%1."/>
      <w:lvlJc w:val="left"/>
      <w:pPr>
        <w:ind w:left="2988" w:hanging="360"/>
      </w:pPr>
    </w:lvl>
    <w:lvl w:ilvl="1" w:tplc="041D0019" w:tentative="1">
      <w:start w:val="1"/>
      <w:numFmt w:val="lowerLetter"/>
      <w:lvlText w:val="%2."/>
      <w:lvlJc w:val="left"/>
      <w:pPr>
        <w:ind w:left="3708" w:hanging="360"/>
      </w:pPr>
    </w:lvl>
    <w:lvl w:ilvl="2" w:tplc="041D001B" w:tentative="1">
      <w:start w:val="1"/>
      <w:numFmt w:val="lowerRoman"/>
      <w:lvlText w:val="%3."/>
      <w:lvlJc w:val="right"/>
      <w:pPr>
        <w:ind w:left="4428" w:hanging="180"/>
      </w:pPr>
    </w:lvl>
    <w:lvl w:ilvl="3" w:tplc="041D000F" w:tentative="1">
      <w:start w:val="1"/>
      <w:numFmt w:val="decimal"/>
      <w:lvlText w:val="%4."/>
      <w:lvlJc w:val="left"/>
      <w:pPr>
        <w:ind w:left="5148" w:hanging="360"/>
      </w:pPr>
    </w:lvl>
    <w:lvl w:ilvl="4" w:tplc="041D0019" w:tentative="1">
      <w:start w:val="1"/>
      <w:numFmt w:val="lowerLetter"/>
      <w:lvlText w:val="%5."/>
      <w:lvlJc w:val="left"/>
      <w:pPr>
        <w:ind w:left="5868" w:hanging="360"/>
      </w:pPr>
    </w:lvl>
    <w:lvl w:ilvl="5" w:tplc="041D001B" w:tentative="1">
      <w:start w:val="1"/>
      <w:numFmt w:val="lowerRoman"/>
      <w:lvlText w:val="%6."/>
      <w:lvlJc w:val="right"/>
      <w:pPr>
        <w:ind w:left="6588" w:hanging="180"/>
      </w:pPr>
    </w:lvl>
    <w:lvl w:ilvl="6" w:tplc="041D000F" w:tentative="1">
      <w:start w:val="1"/>
      <w:numFmt w:val="decimal"/>
      <w:lvlText w:val="%7."/>
      <w:lvlJc w:val="left"/>
      <w:pPr>
        <w:ind w:left="7308" w:hanging="360"/>
      </w:pPr>
    </w:lvl>
    <w:lvl w:ilvl="7" w:tplc="041D0019" w:tentative="1">
      <w:start w:val="1"/>
      <w:numFmt w:val="lowerLetter"/>
      <w:lvlText w:val="%8."/>
      <w:lvlJc w:val="left"/>
      <w:pPr>
        <w:ind w:left="8028" w:hanging="360"/>
      </w:pPr>
    </w:lvl>
    <w:lvl w:ilvl="8" w:tplc="041D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CBF28EE"/>
    <w:multiLevelType w:val="hybridMultilevel"/>
    <w:tmpl w:val="E2B020DA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46968D9"/>
    <w:multiLevelType w:val="hybridMultilevel"/>
    <w:tmpl w:val="5B52D618"/>
    <w:lvl w:ilvl="0" w:tplc="1144E35C">
      <w:start w:val="1"/>
      <w:numFmt w:val="bullet"/>
      <w:pStyle w:val="Punktalmhul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47340392">
    <w:abstractNumId w:val="3"/>
  </w:num>
  <w:num w:numId="2" w16cid:durableId="1521818995">
    <w:abstractNumId w:val="0"/>
  </w:num>
  <w:num w:numId="3" w16cid:durableId="1130439539">
    <w:abstractNumId w:val="4"/>
  </w:num>
  <w:num w:numId="4" w16cid:durableId="209655408">
    <w:abstractNumId w:val="1"/>
  </w:num>
  <w:num w:numId="5" w16cid:durableId="2011516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619"/>
    <w:rsid w:val="00015AD3"/>
    <w:rsid w:val="00027904"/>
    <w:rsid w:val="00030124"/>
    <w:rsid w:val="000330D3"/>
    <w:rsid w:val="00053B2A"/>
    <w:rsid w:val="000564C9"/>
    <w:rsid w:val="00072ABB"/>
    <w:rsid w:val="00077D6C"/>
    <w:rsid w:val="000E03EA"/>
    <w:rsid w:val="000E3B9F"/>
    <w:rsid w:val="000F5782"/>
    <w:rsid w:val="001125BF"/>
    <w:rsid w:val="00117510"/>
    <w:rsid w:val="001578C8"/>
    <w:rsid w:val="00183619"/>
    <w:rsid w:val="00194267"/>
    <w:rsid w:val="001B2DDA"/>
    <w:rsid w:val="001C0FF4"/>
    <w:rsid w:val="001C23D3"/>
    <w:rsid w:val="00203868"/>
    <w:rsid w:val="00232198"/>
    <w:rsid w:val="00256C60"/>
    <w:rsid w:val="00262331"/>
    <w:rsid w:val="0027090F"/>
    <w:rsid w:val="00271477"/>
    <w:rsid w:val="00285559"/>
    <w:rsid w:val="00294FE6"/>
    <w:rsid w:val="002963A8"/>
    <w:rsid w:val="002A4674"/>
    <w:rsid w:val="00306C90"/>
    <w:rsid w:val="00355577"/>
    <w:rsid w:val="0037784C"/>
    <w:rsid w:val="00377F36"/>
    <w:rsid w:val="003822A6"/>
    <w:rsid w:val="00385854"/>
    <w:rsid w:val="003967C1"/>
    <w:rsid w:val="003B35CC"/>
    <w:rsid w:val="00407B2B"/>
    <w:rsid w:val="00441882"/>
    <w:rsid w:val="00443489"/>
    <w:rsid w:val="00445B29"/>
    <w:rsid w:val="00483CDB"/>
    <w:rsid w:val="00490271"/>
    <w:rsid w:val="004B5692"/>
    <w:rsid w:val="004E568C"/>
    <w:rsid w:val="004E5A7D"/>
    <w:rsid w:val="004E6C6A"/>
    <w:rsid w:val="004F16B0"/>
    <w:rsid w:val="00507861"/>
    <w:rsid w:val="00524D38"/>
    <w:rsid w:val="00537B70"/>
    <w:rsid w:val="005406BE"/>
    <w:rsid w:val="00572264"/>
    <w:rsid w:val="005971D1"/>
    <w:rsid w:val="005C7C31"/>
    <w:rsid w:val="005E538D"/>
    <w:rsid w:val="005E762A"/>
    <w:rsid w:val="006156DB"/>
    <w:rsid w:val="0063171B"/>
    <w:rsid w:val="0064309A"/>
    <w:rsid w:val="006502EB"/>
    <w:rsid w:val="006514A6"/>
    <w:rsid w:val="006C5D46"/>
    <w:rsid w:val="006D24E2"/>
    <w:rsid w:val="006E3B9A"/>
    <w:rsid w:val="006E61DA"/>
    <w:rsid w:val="006F0478"/>
    <w:rsid w:val="00703CE9"/>
    <w:rsid w:val="007043A4"/>
    <w:rsid w:val="00712F38"/>
    <w:rsid w:val="00735D8E"/>
    <w:rsid w:val="00746F52"/>
    <w:rsid w:val="00751231"/>
    <w:rsid w:val="00764081"/>
    <w:rsid w:val="0078283A"/>
    <w:rsid w:val="007844C2"/>
    <w:rsid w:val="007B12B6"/>
    <w:rsid w:val="007D203F"/>
    <w:rsid w:val="007E1F13"/>
    <w:rsid w:val="007E75BD"/>
    <w:rsid w:val="00812D0F"/>
    <w:rsid w:val="008132EB"/>
    <w:rsid w:val="008471E4"/>
    <w:rsid w:val="00852E80"/>
    <w:rsid w:val="00857D84"/>
    <w:rsid w:val="00883A43"/>
    <w:rsid w:val="00884B29"/>
    <w:rsid w:val="008A1A4B"/>
    <w:rsid w:val="008A52B3"/>
    <w:rsid w:val="008B3DDE"/>
    <w:rsid w:val="008B53B2"/>
    <w:rsid w:val="008C383E"/>
    <w:rsid w:val="008D0BE0"/>
    <w:rsid w:val="008F16C3"/>
    <w:rsid w:val="00923F74"/>
    <w:rsid w:val="0093208C"/>
    <w:rsid w:val="0093495F"/>
    <w:rsid w:val="0093588F"/>
    <w:rsid w:val="00937448"/>
    <w:rsid w:val="00970E3E"/>
    <w:rsid w:val="0099156D"/>
    <w:rsid w:val="009C00DD"/>
    <w:rsid w:val="009C2675"/>
    <w:rsid w:val="009D3BB9"/>
    <w:rsid w:val="009F2CEB"/>
    <w:rsid w:val="009F4843"/>
    <w:rsid w:val="00A00F97"/>
    <w:rsid w:val="00A2718B"/>
    <w:rsid w:val="00A32F1F"/>
    <w:rsid w:val="00A4108C"/>
    <w:rsid w:val="00A443EA"/>
    <w:rsid w:val="00A50A2F"/>
    <w:rsid w:val="00A52D25"/>
    <w:rsid w:val="00A56114"/>
    <w:rsid w:val="00A73A70"/>
    <w:rsid w:val="00AC6038"/>
    <w:rsid w:val="00AC7758"/>
    <w:rsid w:val="00AE0A3E"/>
    <w:rsid w:val="00AF247B"/>
    <w:rsid w:val="00B0038F"/>
    <w:rsid w:val="00B02B5C"/>
    <w:rsid w:val="00B034F0"/>
    <w:rsid w:val="00B129B3"/>
    <w:rsid w:val="00B37191"/>
    <w:rsid w:val="00B41543"/>
    <w:rsid w:val="00B80655"/>
    <w:rsid w:val="00B83E2D"/>
    <w:rsid w:val="00B8431D"/>
    <w:rsid w:val="00BA306F"/>
    <w:rsid w:val="00C0275A"/>
    <w:rsid w:val="00C31690"/>
    <w:rsid w:val="00C319CC"/>
    <w:rsid w:val="00C46DC8"/>
    <w:rsid w:val="00C519D3"/>
    <w:rsid w:val="00C9325A"/>
    <w:rsid w:val="00CE362F"/>
    <w:rsid w:val="00D07B45"/>
    <w:rsid w:val="00D20359"/>
    <w:rsid w:val="00DA5B45"/>
    <w:rsid w:val="00DE54CB"/>
    <w:rsid w:val="00DE592C"/>
    <w:rsid w:val="00E03509"/>
    <w:rsid w:val="00E138DA"/>
    <w:rsid w:val="00E16080"/>
    <w:rsid w:val="00E168D7"/>
    <w:rsid w:val="00E60D8A"/>
    <w:rsid w:val="00E67657"/>
    <w:rsid w:val="00E73199"/>
    <w:rsid w:val="00E7713D"/>
    <w:rsid w:val="00EC31E4"/>
    <w:rsid w:val="00EE18F6"/>
    <w:rsid w:val="00F20109"/>
    <w:rsid w:val="00F207DC"/>
    <w:rsid w:val="00F236C0"/>
    <w:rsid w:val="00F256B4"/>
    <w:rsid w:val="00F26647"/>
    <w:rsid w:val="00F27A7F"/>
    <w:rsid w:val="00F43CA1"/>
    <w:rsid w:val="00F457CF"/>
    <w:rsid w:val="00F50B68"/>
    <w:rsid w:val="00F50D22"/>
    <w:rsid w:val="00F93B95"/>
    <w:rsid w:val="00FB4366"/>
    <w:rsid w:val="00FB5F62"/>
    <w:rsid w:val="00FC1820"/>
    <w:rsid w:val="00FC53FB"/>
    <w:rsid w:val="00FD06EF"/>
    <w:rsid w:val="00FF04A5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2FB01"/>
  <w15:docId w15:val="{A664A949-012A-4A51-B7BF-85103994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7CF"/>
    <w:pPr>
      <w:tabs>
        <w:tab w:val="left" w:pos="2268"/>
      </w:tabs>
      <w:spacing w:after="120"/>
      <w:ind w:left="2268"/>
    </w:pPr>
    <w:rPr>
      <w:rFonts w:eastAsiaTheme="minorEastAsia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41882"/>
    <w:pPr>
      <w:keepNext/>
      <w:keepLines/>
      <w:spacing w:after="0" w:line="288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41882"/>
    <w:pPr>
      <w:keepNext/>
      <w:keepLines/>
      <w:spacing w:after="0" w:line="288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41882"/>
    <w:pPr>
      <w:keepNext/>
      <w:keepLines/>
      <w:spacing w:after="0" w:line="288" w:lineRule="auto"/>
      <w:outlineLvl w:val="2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B129B3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29B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441882"/>
    <w:rPr>
      <w:rFonts w:ascii="Arial" w:eastAsiaTheme="majorEastAsia" w:hAnsi="Arial" w:cstheme="majorBidi"/>
      <w:b/>
      <w:sz w:val="32"/>
      <w:szCs w:val="32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41882"/>
    <w:rPr>
      <w:rFonts w:ascii="Arial" w:eastAsiaTheme="majorEastAsia" w:hAnsi="Arial" w:cstheme="majorBidi"/>
      <w:b/>
      <w:sz w:val="28"/>
      <w:szCs w:val="26"/>
      <w:lang w:val="sv-SE" w:eastAsia="sv-SE"/>
    </w:rPr>
  </w:style>
  <w:style w:type="table" w:styleId="Tabellrutnt">
    <w:name w:val="Table Grid"/>
    <w:basedOn w:val="Normaltabell"/>
    <w:uiPriority w:val="59"/>
    <w:rsid w:val="009F4843"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9F4843"/>
    <w:pPr>
      <w:tabs>
        <w:tab w:val="left" w:pos="2268"/>
      </w:tabs>
      <w:ind w:left="2155"/>
    </w:pPr>
    <w:rPr>
      <w:rFonts w:ascii="Times New Roman" w:eastAsiaTheme="minorEastAsia" w:hAnsi="Times New Roman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41882"/>
    <w:rPr>
      <w:rFonts w:ascii="Arial" w:eastAsiaTheme="majorEastAsia" w:hAnsi="Arial" w:cstheme="majorBidi"/>
      <w:b/>
      <w:color w:val="000000" w:themeColor="text1"/>
      <w:lang w:val="sv-SE" w:eastAsia="sv-SE"/>
    </w:rPr>
  </w:style>
  <w:style w:type="paragraph" w:styleId="Liststycke">
    <w:name w:val="List Paragraph"/>
    <w:basedOn w:val="Normal"/>
    <w:link w:val="ListstyckeChar"/>
    <w:uiPriority w:val="34"/>
    <w:rsid w:val="009F4843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9F4843"/>
    <w:rPr>
      <w:rFonts w:ascii="Times New Roman" w:eastAsiaTheme="minorEastAsia" w:hAnsi="Times New Roman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9F4843"/>
    <w:pPr>
      <w:tabs>
        <w:tab w:val="clear" w:pos="2268"/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F4843"/>
    <w:rPr>
      <w:rFonts w:ascii="Times New Roman" w:eastAsiaTheme="minorEastAsia" w:hAnsi="Times New Roman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9F4843"/>
    <w:pPr>
      <w:tabs>
        <w:tab w:val="clear" w:pos="2268"/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F4843"/>
    <w:rPr>
      <w:rFonts w:ascii="Times New Roman" w:eastAsiaTheme="minorEastAsia" w:hAnsi="Times New Roman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8D0BE0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72ABB"/>
    <w:pPr>
      <w:tabs>
        <w:tab w:val="clear" w:pos="2268"/>
      </w:tabs>
      <w:spacing w:before="240" w:after="80" w:line="259" w:lineRule="auto"/>
      <w:outlineLvl w:val="9"/>
    </w:pPr>
    <w:rPr>
      <w:b w:val="0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072ABB"/>
    <w:pPr>
      <w:tabs>
        <w:tab w:val="clear" w:pos="2268"/>
        <w:tab w:val="right" w:leader="dot" w:pos="10047"/>
      </w:tabs>
      <w:spacing w:after="10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072ABB"/>
    <w:rPr>
      <w:color w:val="0563C1" w:themeColor="hyperlink"/>
      <w:u w:val="single"/>
    </w:rPr>
  </w:style>
  <w:style w:type="paragraph" w:customStyle="1" w:styleId="Punktalmhult">
    <w:name w:val="Punkt_almhult"/>
    <w:basedOn w:val="Normal"/>
    <w:link w:val="PunktalmhultChar"/>
    <w:qFormat/>
    <w:rsid w:val="00507861"/>
    <w:pPr>
      <w:numPr>
        <w:numId w:val="3"/>
      </w:numPr>
      <w:tabs>
        <w:tab w:val="clear" w:pos="2268"/>
      </w:tabs>
      <w:ind w:left="2552" w:hanging="284"/>
    </w:pPr>
  </w:style>
  <w:style w:type="character" w:customStyle="1" w:styleId="PunktalmhultChar">
    <w:name w:val="Punkt_almhult Char"/>
    <w:basedOn w:val="ListstyckeChar"/>
    <w:link w:val="Punktalmhult"/>
    <w:rsid w:val="00507861"/>
    <w:rPr>
      <w:rFonts w:ascii="Times New Roman" w:eastAsiaTheme="minorEastAsia" w:hAnsi="Times New Roman"/>
      <w:lang w:val="sv-SE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053B2A"/>
    <w:pPr>
      <w:tabs>
        <w:tab w:val="clear" w:pos="2268"/>
      </w:tabs>
      <w:spacing w:after="100"/>
      <w:ind w:left="2438"/>
    </w:pPr>
  </w:style>
  <w:style w:type="paragraph" w:styleId="Innehll3">
    <w:name w:val="toc 3"/>
    <w:basedOn w:val="Normal"/>
    <w:next w:val="Normal"/>
    <w:autoRedefine/>
    <w:uiPriority w:val="39"/>
    <w:unhideWhenUsed/>
    <w:rsid w:val="00053B2A"/>
    <w:pPr>
      <w:tabs>
        <w:tab w:val="clear" w:pos="2268"/>
      </w:tabs>
      <w:spacing w:after="100"/>
      <w:ind w:left="260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F2C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2CEB"/>
    <w:rPr>
      <w:rFonts w:ascii="Segoe UI" w:eastAsiaTheme="minorEastAsia" w:hAnsi="Segoe UI" w:cs="Segoe UI"/>
      <w:sz w:val="18"/>
      <w:szCs w:val="18"/>
      <w:lang w:val="sv-SE" w:eastAsia="sv-SE"/>
    </w:rPr>
  </w:style>
  <w:style w:type="paragraph" w:customStyle="1" w:styleId="Numreradlista-lmhult">
    <w:name w:val="Numrerad lista - Älmhult"/>
    <w:basedOn w:val="Liststycke"/>
    <w:link w:val="Numreradlista-lmhultChar"/>
    <w:qFormat/>
    <w:rsid w:val="00524D38"/>
    <w:pPr>
      <w:numPr>
        <w:numId w:val="5"/>
      </w:numPr>
      <w:tabs>
        <w:tab w:val="clear" w:pos="2268"/>
        <w:tab w:val="left" w:pos="2608"/>
      </w:tabs>
      <w:ind w:left="2608" w:hanging="340"/>
      <w:contextualSpacing w:val="0"/>
    </w:pPr>
    <w:rPr>
      <w:rFonts w:eastAsia="Times New Roman"/>
    </w:rPr>
  </w:style>
  <w:style w:type="character" w:customStyle="1" w:styleId="Numreradlista-lmhultChar">
    <w:name w:val="Numrerad lista - Älmhult Char"/>
    <w:basedOn w:val="ListstyckeChar"/>
    <w:link w:val="Numreradlista-lmhult"/>
    <w:rsid w:val="00524D38"/>
    <w:rPr>
      <w:rFonts w:ascii="Times New Roman" w:eastAsia="Times New Roman" w:hAnsi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0C37BC1CD24AD8BE6E3570925C7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2179F-656B-4F67-94A0-3B29C210CE7F}"/>
      </w:docPartPr>
      <w:docPartBody>
        <w:p w:rsidR="000B4517" w:rsidRDefault="001F26C8" w:rsidP="001F26C8">
          <w:pPr>
            <w:pStyle w:val="C10C37BC1CD24AD8BE6E3570925C7BA313"/>
          </w:pPr>
          <w:r>
            <w:rPr>
              <w:rFonts w:eastAsia="Times New Roman"/>
            </w:rPr>
            <w:t>[Ordförandes namn]</w:t>
          </w:r>
        </w:p>
      </w:docPartBody>
    </w:docPart>
    <w:docPart>
      <w:docPartPr>
        <w:name w:val="E093EC29A00E4793BE406535B21EF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E8019-7EAF-4168-B941-D733D746F8D0}"/>
      </w:docPartPr>
      <w:docPartBody>
        <w:p w:rsidR="000B4517" w:rsidRDefault="001F26C8" w:rsidP="001F26C8">
          <w:pPr>
            <w:pStyle w:val="E093EC29A00E4793BE406535B21EFF8413"/>
          </w:pPr>
          <w:r>
            <w:rPr>
              <w:rFonts w:eastAsia="Times New Roman"/>
            </w:rPr>
            <w:t>[Sekreterarens namn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E70AA-E93F-41E0-BF0A-E7385E60A16F}"/>
      </w:docPartPr>
      <w:docPartBody>
        <w:p w:rsidR="000B4517" w:rsidRDefault="00630639" w:rsidP="00630639">
          <w:pPr>
            <w:pStyle w:val="DefaultPlaceholder-18540134404"/>
          </w:pPr>
          <w:r w:rsidRPr="00B113E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6DA5155CA04922961E7ACBD5DC4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DB10E-703F-4FB8-93BD-8A6C3692A03F}"/>
      </w:docPartPr>
      <w:docPartBody>
        <w:p w:rsidR="00F51337" w:rsidRDefault="00F51337" w:rsidP="000B4517">
          <w:r>
            <w:t xml:space="preserve"> </w:t>
          </w:r>
        </w:p>
        <w:p w:rsidR="000B4517" w:rsidRDefault="000B4517"/>
      </w:docPartBody>
    </w:docPart>
    <w:docPart>
      <w:docPartPr>
        <w:name w:val="5AC7D13A16EC445FB47D9046146C0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98E76-37E5-43FA-B0FD-B2E1D7361A21}"/>
      </w:docPartPr>
      <w:docPartBody>
        <w:p w:rsidR="0014303D" w:rsidRDefault="001F26C8" w:rsidP="001F26C8">
          <w:pPr>
            <w:pStyle w:val="5AC7D13A16EC445FB47D9046146C085E2"/>
          </w:pPr>
          <w:r>
            <w:rPr>
              <w:rStyle w:val="Platshllartext"/>
            </w:rPr>
            <w:t>[Rum]</w:t>
          </w:r>
        </w:p>
      </w:docPartBody>
    </w:docPart>
    <w:docPart>
      <w:docPartPr>
        <w:name w:val="41E06504983046E0BB0192061667F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BADAE-11CF-4F40-9E49-9008D70B76A5}"/>
      </w:docPartPr>
      <w:docPartBody>
        <w:p w:rsidR="0014303D" w:rsidRDefault="001F26C8" w:rsidP="001F26C8">
          <w:pPr>
            <w:pStyle w:val="41E06504983046E0BB0192061667F6D92"/>
          </w:pPr>
          <w:r>
            <w:rPr>
              <w:rStyle w:val="Platshllartext"/>
            </w:rPr>
            <w:t>[Tid]</w:t>
          </w:r>
        </w:p>
      </w:docPartBody>
    </w:docPart>
    <w:docPart>
      <w:docPartPr>
        <w:name w:val="67A000BB1A684E9F957AB9AF43BEA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5B150-1EE8-47A8-AF39-A1F600E7EFD1}"/>
      </w:docPartPr>
      <w:docPartBody>
        <w:p w:rsidR="00525F61" w:rsidRDefault="001F26C8" w:rsidP="001F26C8">
          <w:pPr>
            <w:pStyle w:val="67A000BB1A684E9F957AB9AF43BEAE981"/>
          </w:pPr>
          <w:r>
            <w:rPr>
              <w:rStyle w:val="Platshllartext"/>
              <w:rFonts w:ascii="Arial" w:hAnsi="Arial" w:cs="Arial"/>
              <w:b/>
              <w:sz w:val="28"/>
              <w:szCs w:val="28"/>
            </w:rPr>
            <w:t>Instans</w:t>
          </w:r>
        </w:p>
      </w:docPartBody>
    </w:docPart>
    <w:docPart>
      <w:docPartPr>
        <w:name w:val="CE98B19379F44C7DA23C06999D244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91CCD-3327-426F-BDFB-9916F77B5B0B}"/>
      </w:docPartPr>
      <w:docPartBody>
        <w:p w:rsidR="00525F61" w:rsidRDefault="001F26C8" w:rsidP="001F26C8">
          <w:pPr>
            <w:pStyle w:val="CE98B19379F44C7DA23C06999D24429E1"/>
          </w:pPr>
          <w:r w:rsidRPr="00117510">
            <w:rPr>
              <w:rStyle w:val="Platshllartext"/>
              <w:rFonts w:ascii="Arial" w:hAnsi="Arial" w:cs="Arial"/>
              <w:b/>
              <w:sz w:val="28"/>
            </w:rPr>
            <w:t>Datum</w:t>
          </w:r>
        </w:p>
      </w:docPartBody>
    </w:docPart>
    <w:docPart>
      <w:docPartPr>
        <w:name w:val="CF8EAFED925F41AF9322AF645F025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A91DE-3683-4220-BDCA-14CADAC056A2}"/>
      </w:docPartPr>
      <w:docPartBody>
        <w:p w:rsidR="00525F61" w:rsidRDefault="001F26C8" w:rsidP="001F26C8">
          <w:pPr>
            <w:pStyle w:val="CF8EAFED925F41AF9322AF645F0259AE1"/>
          </w:pPr>
          <w:r>
            <w:rPr>
              <w:rStyle w:val="Platshllartext"/>
            </w:rPr>
            <w:t>Ange om sammanträdet är offentligt, eller vilka delar som är öppna för allmänhe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337"/>
    <w:rsid w:val="000B4517"/>
    <w:rsid w:val="0012506C"/>
    <w:rsid w:val="0014303D"/>
    <w:rsid w:val="001F26C8"/>
    <w:rsid w:val="00252D7D"/>
    <w:rsid w:val="003D5C3C"/>
    <w:rsid w:val="004220CF"/>
    <w:rsid w:val="00504FE5"/>
    <w:rsid w:val="00525F61"/>
    <w:rsid w:val="0062088E"/>
    <w:rsid w:val="00630639"/>
    <w:rsid w:val="00667981"/>
    <w:rsid w:val="00706A15"/>
    <w:rsid w:val="0076740E"/>
    <w:rsid w:val="00827897"/>
    <w:rsid w:val="00850915"/>
    <w:rsid w:val="00887169"/>
    <w:rsid w:val="008C7099"/>
    <w:rsid w:val="0098313D"/>
    <w:rsid w:val="00B461E5"/>
    <w:rsid w:val="00CA6221"/>
    <w:rsid w:val="00D671A4"/>
    <w:rsid w:val="00E67CB8"/>
    <w:rsid w:val="00F4422E"/>
    <w:rsid w:val="00F5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A6221"/>
    <w:pPr>
      <w:keepNext/>
      <w:keepLines/>
      <w:tabs>
        <w:tab w:val="left" w:pos="2268"/>
      </w:tabs>
      <w:spacing w:after="0" w:line="288" w:lineRule="auto"/>
      <w:ind w:left="2268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26C8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CA6221"/>
    <w:rPr>
      <w:rFonts w:ascii="Arial" w:eastAsiaTheme="majorEastAsia" w:hAnsi="Arial" w:cstheme="majorBidi"/>
      <w:b/>
      <w:sz w:val="32"/>
      <w:szCs w:val="32"/>
    </w:rPr>
  </w:style>
  <w:style w:type="paragraph" w:customStyle="1" w:styleId="DefaultPlaceholder-18540134404">
    <w:name w:val="DefaultPlaceholder_-18540134404"/>
    <w:rsid w:val="00630639"/>
    <w:pPr>
      <w:tabs>
        <w:tab w:val="left" w:pos="2268"/>
      </w:tabs>
      <w:spacing w:after="120" w:line="240" w:lineRule="auto"/>
      <w:ind w:left="2268"/>
    </w:pPr>
    <w:rPr>
      <w:rFonts w:ascii="Times New Roman" w:hAnsi="Times New Roman"/>
      <w:sz w:val="24"/>
      <w:szCs w:val="24"/>
    </w:rPr>
  </w:style>
  <w:style w:type="paragraph" w:customStyle="1" w:styleId="67A000BB1A684E9F957AB9AF43BEAE981">
    <w:name w:val="67A000BB1A684E9F957AB9AF43BEAE981"/>
    <w:rsid w:val="001F26C8"/>
    <w:pPr>
      <w:tabs>
        <w:tab w:val="left" w:pos="2268"/>
      </w:tabs>
      <w:spacing w:after="120" w:line="240" w:lineRule="auto"/>
      <w:ind w:left="2268"/>
    </w:pPr>
    <w:rPr>
      <w:rFonts w:ascii="Times New Roman" w:hAnsi="Times New Roman"/>
      <w:sz w:val="24"/>
      <w:szCs w:val="24"/>
    </w:rPr>
  </w:style>
  <w:style w:type="paragraph" w:customStyle="1" w:styleId="CE98B19379F44C7DA23C06999D24429E1">
    <w:name w:val="CE98B19379F44C7DA23C06999D24429E1"/>
    <w:rsid w:val="001F26C8"/>
    <w:pPr>
      <w:tabs>
        <w:tab w:val="left" w:pos="2268"/>
      </w:tabs>
      <w:spacing w:after="120" w:line="240" w:lineRule="auto"/>
      <w:ind w:left="2268"/>
    </w:pPr>
    <w:rPr>
      <w:rFonts w:ascii="Times New Roman" w:hAnsi="Times New Roman"/>
      <w:sz w:val="24"/>
      <w:szCs w:val="24"/>
    </w:rPr>
  </w:style>
  <w:style w:type="paragraph" w:customStyle="1" w:styleId="5AC7D13A16EC445FB47D9046146C085E2">
    <w:name w:val="5AC7D13A16EC445FB47D9046146C085E2"/>
    <w:rsid w:val="001F26C8"/>
    <w:pPr>
      <w:tabs>
        <w:tab w:val="left" w:pos="2268"/>
      </w:tabs>
      <w:spacing w:after="120" w:line="240" w:lineRule="auto"/>
      <w:ind w:left="2268"/>
    </w:pPr>
    <w:rPr>
      <w:rFonts w:ascii="Times New Roman" w:hAnsi="Times New Roman"/>
      <w:sz w:val="24"/>
      <w:szCs w:val="24"/>
    </w:rPr>
  </w:style>
  <w:style w:type="paragraph" w:customStyle="1" w:styleId="41E06504983046E0BB0192061667F6D92">
    <w:name w:val="41E06504983046E0BB0192061667F6D92"/>
    <w:rsid w:val="001F26C8"/>
    <w:pPr>
      <w:tabs>
        <w:tab w:val="left" w:pos="2268"/>
      </w:tabs>
      <w:spacing w:after="120" w:line="240" w:lineRule="auto"/>
      <w:ind w:left="2268"/>
    </w:pPr>
    <w:rPr>
      <w:rFonts w:ascii="Times New Roman" w:hAnsi="Times New Roman"/>
      <w:sz w:val="24"/>
      <w:szCs w:val="24"/>
    </w:rPr>
  </w:style>
  <w:style w:type="paragraph" w:customStyle="1" w:styleId="C10C37BC1CD24AD8BE6E3570925C7BA313">
    <w:name w:val="C10C37BC1CD24AD8BE6E3570925C7BA313"/>
    <w:rsid w:val="001F26C8"/>
    <w:pPr>
      <w:tabs>
        <w:tab w:val="left" w:pos="2268"/>
      </w:tabs>
      <w:spacing w:after="120" w:line="240" w:lineRule="auto"/>
      <w:ind w:left="2268"/>
    </w:pPr>
    <w:rPr>
      <w:rFonts w:ascii="Times New Roman" w:hAnsi="Times New Roman"/>
      <w:sz w:val="24"/>
      <w:szCs w:val="24"/>
    </w:rPr>
  </w:style>
  <w:style w:type="paragraph" w:customStyle="1" w:styleId="E093EC29A00E4793BE406535B21EFF8413">
    <w:name w:val="E093EC29A00E4793BE406535B21EFF8413"/>
    <w:rsid w:val="001F26C8"/>
    <w:pPr>
      <w:tabs>
        <w:tab w:val="left" w:pos="2268"/>
      </w:tabs>
      <w:spacing w:after="120" w:line="240" w:lineRule="auto"/>
      <w:ind w:left="2268"/>
    </w:pPr>
    <w:rPr>
      <w:rFonts w:ascii="Times New Roman" w:hAnsi="Times New Roman"/>
      <w:sz w:val="24"/>
      <w:szCs w:val="24"/>
    </w:rPr>
  </w:style>
  <w:style w:type="paragraph" w:customStyle="1" w:styleId="CF8EAFED925F41AF9322AF645F0259AE1">
    <w:name w:val="CF8EAFED925F41AF9322AF645F0259AE1"/>
    <w:rsid w:val="001F26C8"/>
    <w:pPr>
      <w:tabs>
        <w:tab w:val="left" w:pos="2268"/>
      </w:tabs>
      <w:spacing w:after="120" w:line="240" w:lineRule="auto"/>
      <w:ind w:left="2268"/>
    </w:pPr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[Datu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lobal_Meeting>
  <NoticeDate/>
  <DecisionAuthority.Unit.Address.Phone.Fax/>
  <DecisionAuthority.Unit.Description>Kultur- och fritidsnämnden</DecisionAuthority.Unit.Description>
  <DecisionAuthority.Unit.Name>Kultur- och fritidsnämnden</DecisionAuthority.Unit.Name>
  <DecisionAuthority.Name>Kultur- och fritidsnämnden</DecisionAuthority.Name>
  <Dayname>tisdag</Dayname>
  <DatePart>2024-04-16</DatePart>
  <DateAndLocation>2024-04-16 - </DateAndLocation>
  <DateDay>tisdag 16 april 2024</DateDay>
  <DateMonth>16 april 2024</DateMonth>
  <DiaCode/>
  <DiaNr/>
  <WhereToStore/>
  <Approver1/>
  <Approver2/>
  <ApproveLocationAndDatetime> </ApproveLocationAndDatetime>
  <Note/>
  <Chairman>Anton Härder (S)</Chairman>
  <DecisionParagraphs/>
  <Location>Linnésalen</Location>
  <LocationAndTime> 09:00</LocationAndTime>
  <SecretaryEmail/>
  <SecretaryName>Felix Sigeback</SecretaryName>
  <SecretaryPhone/>
  <ApproverSign/>
  <TakeDownDate/>
  <TimePart>09:00</TimePart>
  <CaseHeadline/>
</Global_Meeting>
</file>

<file path=customXml/item4.xml><?xml version="1.0" encoding="utf-8"?>
<Global_Document>
  <Responsible.Address.Email/>
  <Responsible.Address.Phone.Default/>
  <Responsible.FullName/>
  <Responsible.Signature/>
  <Responsible.Posistion/>
  <Department.Address.Email/>
  <Department.Name/>
  <Description/>
  <Dayname/>
  <DateDay/>
  <DateMonth/>
  <Unit.Address.Email/>
  <Unit.Address.Street/>
  <Unit.Address.Phone.Fax/>
  <Unit.Address.Phone.Default/>
  <Unit.Description/>
  <Unit.Manager.FullName/>
  <Unit.Manager.Posistion/>
  <Unit.Code/>
  <Unit.Name/>
  <UnitPostalAddress/>
  <Estate/>
  <Estates/>
  <ApprovedDate/>
  <ApproveStartDate/>
  <Approvers/>
  <NumberSequence/>
  <DocumentType.Name/>
  <Contact.Address.Email/>
  <Contact.Address.Street/>
  <Contact.Address.ZipCode/>
  <Contact.Address.Region/>
  <Contact.Address.Phone.Work/>
  <Contact.Address.Phone.Home/>
  <Contact.Address.Phone.Mobile/>
  <Contact.ContactPerson/>
  <Contact.Name/>
  <Note/>
  <PlaceInStore/>
  <ActivityAreaProcess.ProcessCode/>
  <RegisteredDate/>
  <Secrecy/>
  <CreateDate/>
  <ReplyDate/>
  <Test/>
  <VersionNumber/>
  <ParentCase.Responsible.Address.Email/>
  <ParentCase.Responsible.Address.Phone.Default/>
  <ParentCase.Responsible.FullName/>
  <ParentCase.Responsible.Posistion/>
  <ParentCase.Description/>
  <ParentCase.NumberSequence/>
</Global_Documen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F9AF4-C688-4E2B-A1ED-ED778BB19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59867-C664-4F7B-950F-C942F05286CC}">
  <ds:schemaRefs/>
</ds:datastoreItem>
</file>

<file path=customXml/itemProps4.xml><?xml version="1.0" encoding="utf-8"?>
<ds:datastoreItem xmlns:ds="http://schemas.openxmlformats.org/officeDocument/2006/customXml" ds:itemID="{67483552-ACF8-47AF-A9DB-0AF10311CC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8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Daniel Nilsson</dc:creator>
  <cp:keywords/>
  <dc:description/>
  <cp:lastModifiedBy>Felix Sigeback</cp:lastModifiedBy>
  <cp:revision>32</cp:revision>
  <cp:lastPrinted>2016-02-26T12:43:00Z</cp:lastPrinted>
  <dcterms:created xsi:type="dcterms:W3CDTF">2017-09-12T08:35:00Z</dcterms:created>
  <dcterms:modified xsi:type="dcterms:W3CDTF">2024-04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maria.johansson@almhult.se</vt:lpwstr>
  </property>
  <property fmtid="{D5CDD505-2E9C-101B-9397-08002B2CF9AE}" pid="5" name="MSIP_Label_a9e35c1d-0544-4444-bb99-5d9e66b4d885_SetDate">
    <vt:lpwstr>2020-09-21T13:15:07.5043909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TemplateId">
    <vt:lpwstr>Global_Meeting</vt:lpwstr>
  </property>
  <property fmtid="{D5CDD505-2E9C-101B-9397-08002B2CF9AE}" pid="11" name="ResxId">
    <vt:lpwstr>Kallelsemall Älmhult</vt:lpwstr>
  </property>
  <property fmtid="{D5CDD505-2E9C-101B-9397-08002B2CF9AE}" pid="12" name="DocumentId">
    <vt:lpwstr>8e68ab1f-9169-436f-a744-faf92d1274d4</vt:lpwstr>
  </property>
</Properties>
</file>